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0ED36D8" w14:textId="7A6699C3" w:rsidR="00443F08" w:rsidRPr="00AE4955" w:rsidRDefault="006E399F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E399F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206BD4AA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</w:t>
      </w:r>
      <w:r w:rsidR="00644F0A">
        <w:rPr>
          <w:rFonts w:asciiTheme="minorHAnsi" w:hAnsiTheme="minorHAnsi" w:cstheme="minorHAnsi"/>
          <w:b/>
          <w:bCs/>
          <w:sz w:val="48"/>
          <w:szCs w:val="48"/>
        </w:rPr>
        <w:t>z</w:t>
      </w:r>
      <w:r w:rsidR="00644F0A" w:rsidRPr="00644F0A">
        <w:rPr>
          <w:rFonts w:asciiTheme="minorHAnsi" w:hAnsiTheme="minorHAnsi" w:cstheme="minorHAnsi"/>
          <w:b/>
          <w:bCs/>
          <w:sz w:val="48"/>
          <w:szCs w:val="48"/>
        </w:rPr>
        <w:t>avarivanje čeličnih cijevi plinskim zavarivanjem (311)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8A1D6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4D25B5C4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BAF7A5" w14:textId="31BB4DCF" w:rsidR="006E399F" w:rsidRDefault="006E399F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A4C202" w14:textId="63CA3E92" w:rsidR="006E399F" w:rsidRDefault="006E399F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CF4572" w14:textId="0AA82186" w:rsidR="00644F0A" w:rsidRDefault="00644F0A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1AD5DD" w14:textId="77777777" w:rsidR="00644F0A" w:rsidRPr="00AE4955" w:rsidRDefault="00644F0A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28740F0B" w:rsidR="00FB0D00" w:rsidRPr="00AE4955" w:rsidRDefault="00C61C5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1C5D">
        <w:t xml:space="preserve"> </w:t>
      </w:r>
      <w:r w:rsidRPr="00C61C5D">
        <w:rPr>
          <w:rFonts w:asciiTheme="minorHAnsi" w:hAnsiTheme="minorHAnsi" w:cstheme="minorHAnsi"/>
          <w:b/>
          <w:bCs/>
          <w:sz w:val="24"/>
          <w:szCs w:val="24"/>
        </w:rPr>
        <w:t>Mjesto, datum</w:t>
      </w:r>
      <w:r w:rsidR="00443F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2317EE10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616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C81C48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21A99F96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čeličnih cijevi plinskim zavarivanjem (311)</w:t>
            </w:r>
          </w:p>
        </w:tc>
      </w:tr>
      <w:tr w:rsidR="00C759FB" w:rsidRPr="00F919E2" w14:paraId="0B142720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1815F08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C81C4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1CB9281D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C81C48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B651854" w14:textId="3120B203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</w:t>
            </w:r>
            <w:r w:rsidR="001329AA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:  </w:t>
            </w:r>
            <w:r w:rsidR="001329AA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Zavarivanje čeličnih cijevi plinskim zavarivanjem (311)</w:t>
            </w:r>
            <w:r w:rsidR="00750A47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(razina </w:t>
            </w:r>
            <w:r w:rsidR="00FD3719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4</w:t>
            </w:r>
            <w:r w:rsidRPr="000E25D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786017F6" w14:textId="2E1822E6" w:rsidR="000E25D8" w:rsidRPr="000E25D8" w:rsidRDefault="001329AA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0E25D8"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4783929C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čeličnih cijevi plinskim zavarivanjem (311)</w:t>
            </w:r>
            <w:r w:rsidR="00750A4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816C3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14BB4E5" w14:textId="70B4A06F" w:rsidR="00A32EA7" w:rsidRDefault="00D00299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8" w:history="1">
              <w:r w:rsidR="00A32EA7" w:rsidRPr="00696B4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250</w:t>
              </w:r>
            </w:hyperlink>
            <w:r w:rsid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A32EA7"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4F2F55A6" w14:textId="77777777" w:rsidR="00A32EA7" w:rsidRDefault="00A32EA7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6FC78C3" w14:textId="2AC8B861" w:rsidR="00A32EA7" w:rsidRDefault="00A32EA7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0F04A825" w14:textId="71562C9D" w:rsidR="009146D0" w:rsidRDefault="00D00299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F478C6" w:rsidRPr="00660EF1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109</w:t>
              </w:r>
            </w:hyperlink>
            <w:r w:rsidR="00F478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C05BD4A" w14:textId="77777777" w:rsidR="001C286C" w:rsidRDefault="001C286C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2875E68" w14:textId="50FCDEC1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KOMP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4D9E22D9" w14:textId="77777777" w:rsidR="009B5520" w:rsidRDefault="009B5520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B55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plinskim postupkom sučeljenog spoja te cijevi od odabranog materijala odgovarajućom tehnologijom i tehnikom zavarivanja</w:t>
            </w:r>
          </w:p>
          <w:p w14:paraId="0AF9DDFA" w14:textId="152BD52F" w:rsidR="009B5520" w:rsidRDefault="00D00299" w:rsidP="00C81C48">
            <w:pPr>
              <w:spacing w:before="60" w:after="60" w:line="240" w:lineRule="auto"/>
              <w:rPr>
                <w:rStyle w:val="Hyperlink"/>
              </w:rPr>
            </w:pPr>
            <w:hyperlink r:id="rId10" w:history="1">
              <w:r w:rsidR="009B5520" w:rsidRPr="00F6442C">
                <w:rPr>
                  <w:rStyle w:val="Hyperlink"/>
                </w:rPr>
                <w:t>https://hko.srce.hr/registar/skup-kompetencija/detalji/2111</w:t>
              </w:r>
            </w:hyperlink>
          </w:p>
          <w:p w14:paraId="31D316CC" w14:textId="77777777" w:rsidR="001329AA" w:rsidRDefault="001329AA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D0D3195" w14:textId="2A9F06C2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212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304B3439" w14:textId="475F35C8" w:rsidR="00A32EA7" w:rsidRPr="00A32EA7" w:rsidRDefault="00D00299" w:rsidP="001329AA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11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847BAF7" w14:textId="547DDCFE" w:rsidR="007449F6" w:rsidRDefault="00A32EA7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A32EA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1329A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čeličnih cijevi plinskim zavarivanjem (311)</w:t>
            </w:r>
            <w:r w:rsidR="008A1D61" w:rsidRPr="008A1D61">
              <w:rPr>
                <w:rStyle w:val="Hyperlink"/>
                <w:rFonts w:asciiTheme="minorHAnsi" w:hAnsiTheme="minorHAnsi" w:cstheme="minorHAnsi"/>
                <w:noProof/>
                <w:color w:val="auto"/>
                <w:sz w:val="20"/>
                <w:szCs w:val="20"/>
                <w:u w:val="none"/>
                <w:lang w:val="hr-HR"/>
              </w:rPr>
              <w:t xml:space="preserve"> </w:t>
            </w:r>
            <w:r w:rsidR="001329AA" w:rsidRPr="001329AA"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ttps://hko.srce.hr/registar/skup-ishoda-ucenja/detalji/2371</w:t>
            </w:r>
          </w:p>
          <w:p w14:paraId="7E467EFC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47BC412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FA95811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08FA9F5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CEBCA7E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5306114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179F450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EA49B32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2A9120B" w14:textId="77777777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7860B47" w14:textId="433B97B3" w:rsidR="007449F6" w:rsidRDefault="007449F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037835E" w14:textId="4CB7A914" w:rsidR="001C286C" w:rsidRDefault="001C286C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CDE4EBD" w14:textId="377F86C5" w:rsidR="001C286C" w:rsidRDefault="001C286C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26212CD" w14:textId="77781723" w:rsidR="001C286C" w:rsidRDefault="001C286C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601EB7A5" w:rsidR="007449F6" w:rsidRPr="00F919E2" w:rsidRDefault="00F81036" w:rsidP="00A32EA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672EE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Uvjeti za upis u program</w:t>
            </w:r>
          </w:p>
        </w:tc>
        <w:tc>
          <w:tcPr>
            <w:tcW w:w="3616" w:type="pct"/>
            <w:gridSpan w:val="3"/>
            <w:vAlign w:val="center"/>
          </w:tcPr>
          <w:p w14:paraId="3C667CCB" w14:textId="28C193BB" w:rsidR="00C759FB" w:rsidRPr="00F919E2" w:rsidRDefault="001329AA" w:rsidP="00D95216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1329A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ršeni modul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Mikrokvalifikacija)</w:t>
            </w:r>
            <w:r w:rsidRPr="001329A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e čelika sučeljenim spojem plinskim zavarivanjem (311)</w:t>
            </w:r>
          </w:p>
        </w:tc>
      </w:tr>
      <w:tr w:rsidR="00C759FB" w:rsidRPr="00F919E2" w14:paraId="4AF77F6B" w14:textId="77777777" w:rsidTr="00C81C48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564923A" w14:textId="1CDB170F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Stečenih </w:t>
            </w:r>
            <w:r w:rsidR="001329A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021F33B4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020F3119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pisanim provjerom znanja kvizom višestrukog izbora s 15 pitanja / 9 točnih odgovora za prolaz.</w:t>
            </w:r>
          </w:p>
          <w:p w14:paraId="1BDB421C" w14:textId="5920EFF9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ovjerom vještina i ponašanja na definiranom uzorku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tablici Sumativna procjena  (završni ispit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 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ovog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ograma. Ocjena uratka vrši se temeljem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riterija ocjenjivanja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F226F3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 iste tablice te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pažanja polaznikovih radnji i </w:t>
            </w:r>
            <w:r w:rsidR="005716DB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njegovog ponašanja u radnom okruženju. </w:t>
            </w:r>
          </w:p>
          <w:p w14:paraId="3CB3D85C" w14:textId="0098B25B" w:rsidR="005716DB" w:rsidRPr="009146D0" w:rsidRDefault="005716DB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ni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io završne provjere stečenih znanja i vještina su:</w:t>
            </w:r>
          </w:p>
          <w:p w14:paraId="4583F539" w14:textId="25D303B1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azumijevanje i utvrđivanje sigurnosnih zahtjeva za </w:t>
            </w:r>
            <w:r w:rsidR="009B55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linsko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e.</w:t>
            </w:r>
          </w:p>
          <w:p w14:paraId="726361B9" w14:textId="4638B496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spravna priprema okoline za zavarivanje.</w:t>
            </w:r>
          </w:p>
          <w:p w14:paraId="69A8E420" w14:textId="433C33A4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dentificir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j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osigur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anj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spravne funkcije i postavk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arametara na opremi za zavarivanje.</w:t>
            </w:r>
          </w:p>
          <w:p w14:paraId="0F448B73" w14:textId="02B3FD91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upanje s osnovnim i potrošnim materijalom</w:t>
            </w:r>
          </w:p>
          <w:p w14:paraId="53A67CDD" w14:textId="11CFA933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tavljenje radnog komada u položaj zavarivanja</w:t>
            </w:r>
            <w:r w:rsidR="003A7A9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t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iprem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a</w:t>
            </w:r>
            <w:r w:rsidR="003A7A9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35110C11" w14:textId="49BD17BD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ompetentno izvođenje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 za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atk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3A7A9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linskim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  <w:p w14:paraId="6A08C396" w14:textId="0DB91D4E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F912CA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 (WPS).</w:t>
            </w:r>
          </w:p>
          <w:p w14:paraId="6D444268" w14:textId="5DC7021C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izualni pregled završenog zavara prema standardom (HRN EN ISO 15614-1:2017/A1:2019) utvrđenim kriterijima</w:t>
            </w:r>
          </w:p>
          <w:p w14:paraId="6EB485B7" w14:textId="08224054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ompletiranje sve potrebne dokumentacije.</w:t>
            </w:r>
          </w:p>
          <w:p w14:paraId="1E7ABA17" w14:textId="20E6A0BD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ikladno zbrinjavanje otpadnog materijala.</w:t>
            </w:r>
          </w:p>
          <w:p w14:paraId="6541BA87" w14:textId="0DD9674C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8D02D7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odatni čimbenici koje treba uzeti u obzir pri zavarivanju na otvorenom, ako je primjenjivo.</w:t>
            </w:r>
          </w:p>
          <w:p w14:paraId="259DB366" w14:textId="77777777" w:rsidR="00F62584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2BDDC814" w:rsidR="00C759FB" w:rsidRPr="009146D0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</w:t>
            </w:r>
            <w:r w:rsidR="001329A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čeličnih cijevi plinskim zavarivanjem (311)</w:t>
            </w:r>
            <w:r w:rsidR="008D542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</w:tc>
      </w:tr>
      <w:tr w:rsidR="00012313" w:rsidRPr="00F919E2" w14:paraId="34A012B0" w14:textId="77777777" w:rsidTr="00C81C48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01656DCE" w14:textId="7ECD746C" w:rsidR="00BE0AED" w:rsidRPr="009146D0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</w:t>
            </w:r>
            <w:r w:rsidR="001329A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čeličnih cijevi plinskim zavarivanjem (311)</w:t>
            </w:r>
            <w:r w:rsidR="008D542F" w:rsidRPr="008D542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odi se redovitom nastavom u trajanju od </w:t>
            </w:r>
            <w:r w:rsidR="009320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75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realnom vremenu.</w:t>
            </w:r>
          </w:p>
          <w:p w14:paraId="09C062EF" w14:textId="3D9F4F1C" w:rsidR="00012313" w:rsidRPr="009146D0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 w:rsidR="009320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180D61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</w:t>
            </w:r>
            <w:r w:rsidR="005834C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626CD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a dijelom samostalnim aktivnostima polaznika u trajanju od </w:t>
            </w:r>
            <w:r w:rsidR="009320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5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</w:tc>
      </w:tr>
      <w:tr w:rsidR="00C759FB" w:rsidRPr="00F919E2" w14:paraId="2F5BF833" w14:textId="77777777" w:rsidTr="00C81C48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3F54BE05" w14:textId="0C8803BA" w:rsidR="00FC2822" w:rsidRDefault="00F264C6" w:rsidP="00FC282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zavarivanjem </w:t>
            </w:r>
            <w:r w:rsidR="00BE48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cima </w:t>
            </w:r>
            <w:r w:rsidR="00FC282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a čelika taljenjem </w:t>
            </w:r>
            <w:r w:rsidR="00946286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 w:rsidR="00B8400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4272B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EL (111), </w:t>
            </w:r>
            <w:r w:rsidR="003B1420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IG (131), </w:t>
            </w:r>
            <w:r w:rsidR="00B8400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AG (135), </w:t>
            </w:r>
            <w:r w:rsidR="003B1420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PŽ (136)</w:t>
            </w:r>
            <w:r w:rsidR="00FC282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TIG (141).</w:t>
            </w:r>
          </w:p>
          <w:p w14:paraId="159279EB" w14:textId="3F65CC20" w:rsidR="00F912CA" w:rsidRPr="009146D0" w:rsidRDefault="00EE2D36" w:rsidP="00FC282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.</w:t>
            </w:r>
          </w:p>
        </w:tc>
      </w:tr>
      <w:tr w:rsidR="00C759FB" w:rsidRPr="00F919E2" w14:paraId="6596F4E3" w14:textId="77777777" w:rsidTr="00C81C48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5903AE04" w:rsidR="00C759FB" w:rsidRPr="00F919E2" w:rsidRDefault="004D6E21" w:rsidP="0066020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66020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660209" w:rsidRPr="0066020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e čeličnih cijevi plinskim zavarivanjem (311)</w:t>
            </w:r>
            <w:r w:rsidR="00BE48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</w:tc>
      </w:tr>
      <w:tr w:rsidR="00C759FB" w:rsidRPr="00F919E2" w14:paraId="2C76E0A8" w14:textId="77777777" w:rsidTr="001329AA">
        <w:trPr>
          <w:trHeight w:val="842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1D410E99" w14:textId="77777777" w:rsidR="008F7AAA" w:rsidRDefault="008F7AAA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2254FE5" w14:textId="29D23AB2" w:rsidR="008F7AAA" w:rsidRPr="008F7AAA" w:rsidRDefault="00D00299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hyperlink r:id="rId12" w:history="1">
              <w:r w:rsidR="001329AA" w:rsidRPr="00F6442C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  <w:lang w:val="hr-HR"/>
                </w:rPr>
                <w:t>https://hko.srce.hr/registar/skup-ishoda-ucenja/detalji/2371</w:t>
              </w:r>
            </w:hyperlink>
            <w:r w:rsidR="001329AA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2EAA1477" w14:textId="456C533B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oristiti zaštitnu opremu i sredstva na ispravan način</w:t>
            </w:r>
          </w:p>
          <w:p w14:paraId="4DDFE2F6" w14:textId="5101C77B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imijeniti propise za zaštitu na radu, zaštitu od požara i zaštitu okoliša</w:t>
            </w:r>
          </w:p>
          <w:p w14:paraId="2112C705" w14:textId="7C591A8A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Pripremiti, rasporediti i provjeriti opremu za zavarivanje</w:t>
            </w:r>
          </w:p>
          <w:p w14:paraId="6869C183" w14:textId="4600D89C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Pripremiti, provjeriti i zaštititi materijale i radno područje pripremljeno za zavarivanje</w:t>
            </w:r>
          </w:p>
          <w:p w14:paraId="3C31AF5C" w14:textId="79C149E2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ostaviti radni komad u propisani položaj za zavarivanje 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m postupkom (311)</w:t>
            </w:r>
          </w:p>
          <w:p w14:paraId="59211E0F" w14:textId="10E95C3B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odesiti parametre 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ja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linskim postupkom (311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) 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ema SPZ (WPS)</w:t>
            </w:r>
          </w:p>
          <w:p w14:paraId="668B03C8" w14:textId="6CC42B6E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Pripremiti rubove osnovnog materijala za postupak 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linskim postupkom (311</w:t>
            </w:r>
          </w:p>
          <w:p w14:paraId="7E1D03CB" w14:textId="11388ECA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Kontrolirati predgrijavanje i održavati temperaturu tijekom postupka zavarivanja</w:t>
            </w:r>
          </w:p>
          <w:p w14:paraId="3A27716A" w14:textId="46B2B049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Zavariti </w:t>
            </w:r>
            <w:r w:rsidR="00BE48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čelične cijevi</w:t>
            </w:r>
            <w:r w:rsidR="00711A2F"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m postupkom (311</w:t>
            </w:r>
            <w:r w:rsidR="005D5D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1636D44A" w14:textId="58E66A33" w:rsid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0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Zavarivati 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m</w:t>
            </w:r>
            <w:r w:rsidR="00E03C8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svim položajima zavarivanja i primijeniti odgovarajuće tehnike zavarivanja</w:t>
            </w:r>
          </w:p>
          <w:p w14:paraId="64C671E1" w14:textId="5A2081CB" w:rsid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1.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esti vizualni pregled i kontrolu dimenzija zavarenih spojeva</w:t>
            </w:r>
          </w:p>
          <w:p w14:paraId="70A5D21E" w14:textId="2C0BA420" w:rsidR="0038201A" w:rsidRPr="0038201A" w:rsidRDefault="0038201A" w:rsidP="0038201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 xml:space="preserve">12. 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ovjeriti i pripremiti gotovi zavareni spoj za kontrolu i izvješće u sustavu kontrole proizvodnje</w:t>
            </w:r>
          </w:p>
          <w:p w14:paraId="65FCC8DA" w14:textId="5DDB6B7B" w:rsidR="00B05F57" w:rsidRPr="00F4061D" w:rsidRDefault="0038201A" w:rsidP="0038201A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3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. Očistiti zavareni spoj </w:t>
            </w:r>
            <w:r w:rsidR="003867B9" w:rsidRP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m postupkom (311</w:t>
            </w:r>
            <w:r w:rsidR="003867B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) </w:t>
            </w:r>
            <w:r w:rsidRPr="0038201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snovni materijal i radno mjesto</w:t>
            </w:r>
          </w:p>
        </w:tc>
      </w:tr>
      <w:tr w:rsidR="00C759FB" w:rsidRPr="00F919E2" w14:paraId="3D59805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554327BD" w14:textId="4CF28F05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Osiguravanje kvalitete i praćenje uspješnosti izvedbe programa provodi se kroz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valuacijske postupke za vrednovanje i praćenje kvalitet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izvedbe programa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:</w:t>
            </w:r>
          </w:p>
          <w:p w14:paraId="43FDD10E" w14:textId="5412BBC1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k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za vrednovanje rada nastavnika i trenera</w:t>
            </w:r>
          </w:p>
          <w:p w14:paraId="0B23E183" w14:textId="5489FE5B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ke</w:t>
            </w: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za praćenje postupka ocjenjivanja te njihove usklađenosti s očekivanim ishodima učenja</w:t>
            </w:r>
          </w:p>
          <w:p w14:paraId="4A1DD35A" w14:textId="1286816F" w:rsidR="00A13670" w:rsidRPr="009146D0" w:rsidRDefault="00A13670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- </w:t>
            </w:r>
            <w:r w:rsidR="009E2D6F"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Postupke za vrednovanje dostupnih resursa za nastavni procces: prostorni, ljudski i materijalni</w:t>
            </w:r>
          </w:p>
          <w:p w14:paraId="171E3A98" w14:textId="2FA28BDA" w:rsidR="009E2D6F" w:rsidRPr="009146D0" w:rsidRDefault="009E2D6F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09DC0337" w14:textId="1B7341A1" w:rsidR="009E2D6F" w:rsidRPr="009146D0" w:rsidRDefault="00F85C93" w:rsidP="002F0D7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3C2DC11A" w14:textId="64941DA2" w:rsidR="00F85C93" w:rsidRPr="009146D0" w:rsidRDefault="00F85C93" w:rsidP="00F85C93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-</w:t>
            </w:r>
            <w:r w:rsidRPr="009146D0">
              <w:rPr>
                <w:rFonts w:cstheme="minorHAnsi"/>
                <w:noProof/>
                <w:sz w:val="16"/>
                <w:szCs w:val="16"/>
              </w:rPr>
              <w:t xml:space="preserve"> Akcijski plan poezan s rezultatima evaluacijskih upitnika</w:t>
            </w:r>
          </w:p>
          <w:p w14:paraId="2141AF3D" w14:textId="55DE0BD5" w:rsidR="00F85C93" w:rsidRPr="009146D0" w:rsidRDefault="00F85C93" w:rsidP="00F85C93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cstheme="minorHAnsi"/>
                <w:noProof/>
                <w:sz w:val="16"/>
                <w:szCs w:val="16"/>
              </w:rPr>
              <w:t>- Postupci za praćenje realizacije Akcijskog plana,</w:t>
            </w:r>
          </w:p>
          <w:p w14:paraId="25D37C6F" w14:textId="7A988D25" w:rsidR="00A13670" w:rsidRPr="009146D0" w:rsidRDefault="00F85C93" w:rsidP="002F0D76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cstheme="minorHAnsi"/>
                <w:noProof/>
                <w:sz w:val="16"/>
                <w:szCs w:val="16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C81C48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  <w:bookmarkEnd w:id="0"/>
    </w:tbl>
    <w:p w14:paraId="24883355" w14:textId="77777777" w:rsidR="00355D6A" w:rsidRPr="00FD3719" w:rsidRDefault="00355D6A" w:rsidP="00FD3719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3557F808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1329AA" w:rsidRPr="00F919E2" w14:paraId="61061CEA" w14:textId="77777777" w:rsidTr="001329AA">
        <w:trPr>
          <w:trHeight w:val="1030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372D5685" w:rsidR="001329AA" w:rsidRPr="00F919E2" w:rsidRDefault="001329AA" w:rsidP="0007255F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6305379D" w:rsidR="001329AA" w:rsidRPr="00F919E2" w:rsidRDefault="001329AA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avarivanje čeličnih cijevi plinskim zavarivanjem (31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2A968FF2" w:rsidR="001329AA" w:rsidRPr="00F919E2" w:rsidRDefault="001329AA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Zavarivanje čeličnih cijevi plinskim zavarivanjem (3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47D5F2DC" w:rsidR="001329AA" w:rsidRPr="00F919E2" w:rsidRDefault="00FD3719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106DFB23" w:rsidR="001329AA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109C7BCC" w:rsidR="001329AA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65D01E13" w:rsidR="001329AA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4EC41001" w:rsidR="001329AA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13CE75A0" w:rsidR="001329AA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37D45B6E" w:rsidR="00C759FB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42570353" w:rsidR="00C759FB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180D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0AE50394" w:rsidR="00C759FB" w:rsidRPr="00F919E2" w:rsidRDefault="005D5D2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626C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 w:rsidR="005834C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B5FAEA0" w:rsidR="00C759FB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0C06FD02" w:rsidR="00C759FB" w:rsidRPr="00F919E2" w:rsidRDefault="001329AA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0AC8A7B0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1C29B0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9187450"/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10B8D80D" w:rsidR="00C759FB" w:rsidRPr="00F919E2" w:rsidRDefault="001329AA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varivanje čeličnih cijevi plinskim zavarivanjem (311)</w:t>
            </w:r>
          </w:p>
        </w:tc>
      </w:tr>
      <w:tr w:rsidR="00C759FB" w:rsidRPr="00F919E2" w14:paraId="4B408B59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22B51DEE" w:rsidR="009E74E4" w:rsidRPr="008F7AAA" w:rsidRDefault="00D00299" w:rsidP="007D5512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hyperlink r:id="rId13" w:history="1">
              <w:r w:rsidR="00865440" w:rsidRPr="00F6442C">
                <w:rPr>
                  <w:rStyle w:val="Hyperlink"/>
                  <w:rFonts w:asciiTheme="minorHAnsi" w:hAnsiTheme="minorHAnsi" w:cstheme="minorHAnsi"/>
                  <w:bCs/>
                  <w:iCs/>
                  <w:noProof/>
                  <w:sz w:val="16"/>
                  <w:szCs w:val="16"/>
                  <w:lang w:val="hr-HR"/>
                </w:rPr>
                <w:t>https://hko.srce.hr/registar/skup-ishoda-ucenja/detalji/2371</w:t>
              </w:r>
            </w:hyperlink>
            <w:r w:rsidR="00865440"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4BE1DF24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E53D811" w:rsidR="00C759FB" w:rsidRPr="00F919E2" w:rsidRDefault="001329AA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</w:tr>
      <w:tr w:rsidR="00C759FB" w:rsidRPr="00F919E2" w14:paraId="0308AD4C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746553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3947A979" w:rsidR="00C759FB" w:rsidRPr="00F919E2" w:rsidRDefault="00865440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9E74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E48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3D1C8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43285D8F" w:rsidR="00C759FB" w:rsidRPr="00F919E2" w:rsidRDefault="003D1C88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4D66F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E48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4D66F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069A8514" w:rsidR="00C759FB" w:rsidRPr="00F919E2" w:rsidRDefault="00865440" w:rsidP="0074655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BE488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D1C8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4655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7C16E047" w:rsidR="00C759FB" w:rsidRPr="00F919E2" w:rsidRDefault="00F1040C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bvezni</w:t>
            </w:r>
          </w:p>
        </w:tc>
      </w:tr>
      <w:tr w:rsidR="00C759FB" w:rsidRPr="00F919E2" w14:paraId="1BC4FD5C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C125F8A" w14:textId="5CBE3B09" w:rsidR="00005F91" w:rsidRPr="009146D0" w:rsidRDefault="0062346F" w:rsidP="006445C3">
            <w:pPr>
              <w:pStyle w:val="ListParagraph"/>
              <w:ind w:left="368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Cilj modula je</w:t>
            </w:r>
            <w:r w:rsidR="00005F91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650F42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stjecanje kompetencija (znanja, vještina i ponašanja) </w:t>
            </w:r>
            <w:r w:rsidR="00005F91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polaznika </w:t>
            </w:r>
            <w:r w:rsidR="00650F42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potrebnih </w:t>
            </w:r>
            <w:r w:rsidR="00005F91"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za </w:t>
            </w:r>
            <w:r w:rsidR="001329AA">
              <w:rPr>
                <w:rFonts w:cstheme="minorHAnsi"/>
                <w:i/>
                <w:noProof/>
                <w:sz w:val="16"/>
                <w:szCs w:val="16"/>
              </w:rPr>
              <w:t>zavarivanje čeličnih cijevi plinskim zavarivanjem (311)</w:t>
            </w:r>
            <w:r w:rsidR="0090041E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005F91" w:rsidRPr="009146D0">
              <w:rPr>
                <w:rFonts w:cstheme="minorHAnsi"/>
                <w:i/>
                <w:noProof/>
                <w:sz w:val="16"/>
                <w:szCs w:val="16"/>
              </w:rPr>
              <w:t>na siguran način</w:t>
            </w:r>
            <w:r w:rsidR="00347CB3" w:rsidRPr="009146D0">
              <w:rPr>
                <w:rFonts w:cstheme="minorHAnsi"/>
                <w:i/>
                <w:noProof/>
                <w:sz w:val="16"/>
                <w:szCs w:val="16"/>
              </w:rPr>
              <w:t>.</w:t>
            </w:r>
          </w:p>
          <w:p w14:paraId="2DB1DF01" w14:textId="7CE8AB7D" w:rsidR="009E74E4" w:rsidRPr="009146D0" w:rsidRDefault="009E74E4" w:rsidP="0086411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spacing w:after="0"/>
              <w:ind w:left="368" w:hanging="283"/>
              <w:rPr>
                <w:rFonts w:cstheme="minorHAnsi"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Stjecanje kompetencija (znanja, vještina i ponašanja) </w:t>
            </w:r>
            <w:r w:rsidR="003B5924" w:rsidRPr="009146D0">
              <w:rPr>
                <w:rFonts w:cstheme="minorHAnsi"/>
                <w:noProof/>
                <w:sz w:val="16"/>
                <w:szCs w:val="16"/>
              </w:rPr>
              <w:t>za dosljednu primjenu propisanih tehnologija i tehnika zavarivanja te zahtjeva kvalitete u cjelokupnom procesu zavarivanja od pripreme, zavarivanja do ocjene kvalitete zavarenog spoja.</w:t>
            </w:r>
          </w:p>
        </w:tc>
      </w:tr>
      <w:tr w:rsidR="00C759FB" w:rsidRPr="00F919E2" w14:paraId="6BF7193D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12E9CFC5" w:rsidR="00F53729" w:rsidRPr="009146D0" w:rsidRDefault="0090041E" w:rsidP="00347C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</w:t>
            </w:r>
            <w:r w:rsidR="009E594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ak zavarivanja, </w:t>
            </w:r>
            <w:r w:rsidR="00553CEC" w:rsidRP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eni spoj, tehnologija zavarivanja, tehnike zavarivanja, kvaliteta u zavarivanju</w:t>
            </w:r>
          </w:p>
        </w:tc>
      </w:tr>
      <w:tr w:rsidR="00C759FB" w:rsidRPr="00F919E2" w14:paraId="53185C32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A8CA1C1" w14:textId="77777777" w:rsidR="00C759FB" w:rsidRPr="009146D0" w:rsidRDefault="003A196D" w:rsidP="00F0620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17DA4E4F" w14:textId="029A1D98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provodi se </w:t>
            </w:r>
            <w:r w:rsidR="0090041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varivanjem u stvarnim uvjetima</w:t>
            </w:r>
            <w:r w:rsidR="0090041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2CFAEFFC" w14:textId="6326DCC6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uju se čeličn</w:t>
            </w:r>
            <w:r w:rsidR="00BE48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 cijevi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radioničkim uvjetima.</w:t>
            </w:r>
          </w:p>
          <w:p w14:paraId="31D574BC" w14:textId="1ECA93A7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 učenj</w:t>
            </w:r>
            <w:r w:rsidR="0090041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temeljeno na radu osnovni dokument za propisivanje tehnologije i tehnike rada je </w:t>
            </w:r>
            <w:r w:rsidR="00F94A7B" w:rsidRP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pecifikacija postupka zavarivanja koju izrađuje nastavnik i/ili strukovni učitelj (trener) za </w:t>
            </w:r>
            <w:r w:rsidR="00BE48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ne</w:t>
            </w:r>
            <w:r w:rsidR="00F94A7B" w:rsidRP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ve definirane u tablici koja je sastavni dio ovog programa (Vježbe 1. dio i Vježbe 2. dio)</w:t>
            </w:r>
            <w:r w:rsidR="00F94A7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02F383EA" w14:textId="4F33DF43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C759FB" w:rsidRPr="00F919E2" w14:paraId="3B09389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549FF229" w14:textId="0D39F8AD" w:rsidR="00C759FB" w:rsidRPr="009146D0" w:rsidRDefault="00EA699C" w:rsidP="00EA699C">
            <w:pPr>
              <w:spacing w:after="0"/>
              <w:rPr>
                <w:rFonts w:cstheme="minorHAnsi"/>
                <w:i/>
                <w:iCs/>
                <w:noProof/>
                <w:sz w:val="16"/>
                <w:szCs w:val="16"/>
              </w:rPr>
            </w:pPr>
            <w:r w:rsidRPr="009146D0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  <w:lang w:val="hr-HR"/>
              </w:rPr>
              <w:t>1.</w:t>
            </w:r>
            <w:r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 xml:space="preserve"> </w:t>
            </w:r>
            <w:r w:rsidR="00456CC4"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 xml:space="preserve">I. Garašić „Opasnosti i zaštita na radu pri zavarivanju, ppt FSB Zagreb, </w:t>
            </w:r>
          </w:p>
          <w:p w14:paraId="0405ABD0" w14:textId="1811A619" w:rsidR="00456CC4" w:rsidRPr="009146D0" w:rsidRDefault="00456CC4" w:rsidP="00EA699C">
            <w:pPr>
              <w:spacing w:after="0"/>
              <w:rPr>
                <w:rFonts w:cstheme="minorHAnsi"/>
                <w:i/>
                <w:iCs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>2. N. Čehajić „Zavarivački proces</w:t>
            </w:r>
            <w:r w:rsidR="009A5387" w:rsidRPr="009146D0">
              <w:rPr>
                <w:rFonts w:cstheme="minorHAnsi"/>
                <w:i/>
                <w:iCs/>
                <w:noProof/>
                <w:sz w:val="16"/>
                <w:szCs w:val="16"/>
              </w:rPr>
              <w:t>, rizici i suvremena zaštita zavarivača“, Sigurnost 56 (4)</w:t>
            </w:r>
          </w:p>
          <w:p w14:paraId="76A746A2" w14:textId="52B5117D" w:rsidR="00F53729" w:rsidRPr="009146D0" w:rsidRDefault="00F53729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604D613F" w14:textId="427F5340" w:rsidR="00F53729" w:rsidRPr="009146D0" w:rsidRDefault="006F7B62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Z. Lukačević: „Zavarivanje“, Sl. Brod; Strojarski fakultet – Grafik color, 1998.</w:t>
            </w:r>
          </w:p>
          <w:p w14:paraId="29A99E62" w14:textId="2A1ECD60" w:rsidR="004D214C" w:rsidRPr="009146D0" w:rsidRDefault="004D214C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Z. Kožuh,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Š. Andrić: „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iručnik 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varivački i srodni postup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“, Zagreb,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DTZ-FSB,</w:t>
            </w:r>
            <w:r w:rsidR="00553CE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015</w:t>
            </w:r>
          </w:p>
          <w:p w14:paraId="5E0BD732" w14:textId="49D2CFA5" w:rsidR="00F53729" w:rsidRPr="009146D0" w:rsidRDefault="00EF6441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S. Kralj, B. Radošević, Z. Kožuh, I. Garašić: Strojevi i oprema za zavarivanje: Podloge, FSB, 2013</w:t>
            </w:r>
            <w:r w:rsidR="004D214C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074B91A7" w14:textId="156DDEAB" w:rsidR="00F53729" w:rsidRPr="009146D0" w:rsidRDefault="00EF6441" w:rsidP="00F5372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70B18522" w14:textId="77777777" w:rsidR="00C76486" w:rsidRDefault="00EF6441" w:rsidP="006F7B6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</w:t>
            </w:r>
            <w:r w:rsidR="00F53729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I. Juraga: Pogreške u zavarenim spojevima, Hrvatsko društvo za tehniku zavarivanja, Zagreb, 2015</w:t>
            </w:r>
          </w:p>
          <w:p w14:paraId="57CBA86D" w14:textId="1FC17903" w:rsidR="00A6689C" w:rsidRPr="009146D0" w:rsidRDefault="00A6689C" w:rsidP="006F7B6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.</w:t>
            </w:r>
            <w:r w:rsidRPr="00A6689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  <w:r w:rsidRPr="00A6689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avletić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A6689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"Zavarivanje I",Tehnički fakultet Rijeka, 2011.</w:t>
            </w:r>
          </w:p>
        </w:tc>
      </w:tr>
      <w:bookmarkEnd w:id="2"/>
    </w:tbl>
    <w:p w14:paraId="7F1645C6" w14:textId="4D3AE82B" w:rsidR="00347970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701"/>
        <w:gridCol w:w="6585"/>
      </w:tblGrid>
      <w:tr w:rsidR="00347970" w:rsidRPr="00F919E2" w14:paraId="4B5EDDE6" w14:textId="77777777" w:rsidTr="005138A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5D4CFA" w14:textId="52D67C6C" w:rsidR="00347970" w:rsidRPr="00384027" w:rsidRDefault="001329AA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Zavarivanje čeličnih cijevi plinskim zavarivanjem (311)</w:t>
            </w:r>
          </w:p>
        </w:tc>
      </w:tr>
      <w:tr w:rsidR="00347970" w:rsidRPr="00F919E2" w14:paraId="1AFCA61B" w14:textId="77777777" w:rsidTr="005138A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0B025B5F" w:rsidR="00347970" w:rsidRPr="00F919E2" w:rsidRDefault="005266BE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15F19C0C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</w:t>
            </w:r>
            <w:r w:rsidR="001F3E8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td.)</w:t>
            </w:r>
          </w:p>
        </w:tc>
      </w:tr>
      <w:tr w:rsidR="00347970" w:rsidRPr="00F919E2" w14:paraId="6E22D4D5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145AC97E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oditi kutne zavare različitih spojeva u jednom ili više prolaza.</w:t>
            </w:r>
          </w:p>
        </w:tc>
      </w:tr>
      <w:tr w:rsidR="00347970" w:rsidRPr="00F919E2" w14:paraId="7E925722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223CEE2D" w:rsidR="00347970" w:rsidRPr="00F919E2" w:rsidRDefault="005266BE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4846A502" w:rsidR="00347970" w:rsidRPr="003A196D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64182FE2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6D764C0C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7FEECF80" w:rsidR="00347970" w:rsidRPr="00F919E2" w:rsidRDefault="005266B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89210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</w:t>
            </w:r>
            <w:r w:rsidR="00A34AC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td.)</w:t>
            </w:r>
          </w:p>
        </w:tc>
      </w:tr>
      <w:tr w:rsidR="00347970" w:rsidRPr="00F919E2" w14:paraId="3894608F" w14:textId="77777777" w:rsidTr="005138A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47970" w:rsidRPr="00F919E2" w14:paraId="125751AF" w14:textId="77777777" w:rsidTr="005138A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B0A9F7" w14:textId="688820EF" w:rsidR="00522BAF" w:rsidRDefault="00522BAF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ominantan nastavni sustav je učenje temeljeno na radu u praktikumu zavarivanja i radioničkim uvjetima</w:t>
            </w:r>
            <w:r w:rsid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, a</w:t>
            </w:r>
            <w:r w:rsidR="009D5AA9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ostvaruje se</w:t>
            </w:r>
            <w:r w:rsid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:</w:t>
            </w:r>
          </w:p>
          <w:p w14:paraId="74795D91" w14:textId="49DF7DDE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Demonstracijom podešavanja parametara zavarivanja u skladu sa (SPZ (WPS)), pripremom spoja, izvođenjem </w:t>
            </w:r>
            <w:r w:rsidR="00CE20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cijevnih</w:t>
            </w: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zavara te kontrolom zavara u praksi i/ili simulacijom radnih situacija polaznike se usmjerava na stjecanje znanja i vještina potrebnih za obavljanje poslova vezanih za zavarivanje </w:t>
            </w:r>
            <w:r w:rsidR="00CE20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čeličnih cijevi plinskim postupkom.</w:t>
            </w:r>
          </w:p>
          <w:p w14:paraId="6F078C58" w14:textId="77777777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0F9FF1CD" w14:textId="77777777" w:rsidR="00EE33AC" w:rsidRP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533572BB" w14:textId="060BF342" w:rsidR="00EE33AC" w:rsidRDefault="00EE33AC" w:rsidP="00EE33A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EE33A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lastRenderedPageBreak/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77777777" w:rsidR="00522BAF" w:rsidRDefault="00522BAF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4A113CD3" w14:textId="1C38BB38" w:rsidR="00347970" w:rsidRPr="00522BAF" w:rsidRDefault="00D16848" w:rsidP="00522B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- Rad na uređajima za </w:t>
            </w:r>
            <w:r w:rsidR="007F4DB3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linsko 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zavarivanje 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rema Specifikaciji postupka zavarivanja (WPS) temeljenoj na zavarivanju spojeva definiranih u tablici </w:t>
            </w:r>
            <w:r w:rsidR="00593CEA" w:rsidRPr="00593CEA">
              <w:rPr>
                <w:rFonts w:cstheme="minorHAnsi"/>
                <w:bCs/>
                <w:i/>
                <w:noProof/>
                <w:sz w:val="16"/>
                <w:szCs w:val="16"/>
              </w:rPr>
              <w:t>(Vježbe 1.dio i Vježbe 2.dio) koja je sastavni dio ovog programa.</w:t>
            </w:r>
          </w:p>
        </w:tc>
      </w:tr>
      <w:tr w:rsidR="009146D0" w:rsidRPr="009146D0" w14:paraId="79BC139A" w14:textId="77777777" w:rsidTr="005138A4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347970" w:rsidRPr="009146D0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9146D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769439" w14:textId="5EE3DCFF" w:rsidR="00D16848" w:rsidRPr="009146D0" w:rsidRDefault="00D16848" w:rsidP="00D16848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- Tehnologija zavarivanja</w:t>
            </w:r>
            <w:r w:rsidR="00CE20C4">
              <w:rPr>
                <w:rFonts w:cstheme="minorHAnsi"/>
                <w:i/>
                <w:noProof/>
                <w:sz w:val="16"/>
                <w:szCs w:val="16"/>
              </w:rPr>
              <w:t xml:space="preserve"> cijevi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1B5474">
              <w:rPr>
                <w:rFonts w:cstheme="minorHAnsi"/>
                <w:i/>
                <w:noProof/>
                <w:sz w:val="16"/>
                <w:szCs w:val="16"/>
              </w:rPr>
              <w:t xml:space="preserve">plinskim (311) 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2ED25191" w14:textId="08965F91" w:rsidR="00F81CDD" w:rsidRPr="009146D0" w:rsidRDefault="00E465EB" w:rsidP="00E465EB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328DBE9D" w14:textId="1868AB24" w:rsidR="00E465EB" w:rsidRPr="009146D0" w:rsidRDefault="00E465EB" w:rsidP="00E465EB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1219549E" w14:textId="77777777" w:rsidR="00C63347" w:rsidRPr="009146D0" w:rsidRDefault="00C63347" w:rsidP="00C63347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</w:p>
          <w:p w14:paraId="70CFFA00" w14:textId="094180EA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  <w:r w:rsidR="00CE20C4">
              <w:rPr>
                <w:rFonts w:cstheme="minorHAnsi"/>
                <w:i/>
                <w:noProof/>
                <w:sz w:val="16"/>
                <w:szCs w:val="16"/>
              </w:rPr>
              <w:t xml:space="preserve"> čeličnih cijevi</w:t>
            </w:r>
          </w:p>
          <w:p w14:paraId="75B6D293" w14:textId="77777777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01B945EC" w14:textId="77777777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027A450C" w14:textId="33CED5CA" w:rsidR="00C63347" w:rsidRPr="009146D0" w:rsidRDefault="00C63347" w:rsidP="00C63347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Priprema zavarivanja </w:t>
            </w:r>
          </w:p>
          <w:p w14:paraId="6AC0F0EC" w14:textId="7DBBF555" w:rsidR="00D16848" w:rsidRPr="009146D0" w:rsidRDefault="00D16848" w:rsidP="00D16848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- Tehnike </w:t>
            </w:r>
            <w:r w:rsidR="00CE20C4">
              <w:rPr>
                <w:rFonts w:cstheme="minorHAnsi"/>
                <w:i/>
                <w:noProof/>
                <w:sz w:val="16"/>
                <w:szCs w:val="16"/>
              </w:rPr>
              <w:t>zavarivanja čeličnih cijevi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1B5474">
              <w:rPr>
                <w:rFonts w:cstheme="minorHAnsi"/>
                <w:i/>
                <w:noProof/>
                <w:sz w:val="16"/>
                <w:szCs w:val="16"/>
              </w:rPr>
              <w:t>plinskim (311)</w:t>
            </w: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77F1EDF7" w14:textId="14B63845" w:rsidR="00E465EB" w:rsidRPr="009146D0" w:rsidRDefault="00E465EB" w:rsidP="00E465EB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1B9DD274" w14:textId="0DA79EC1" w:rsidR="009A5045" w:rsidRPr="009146D0" w:rsidRDefault="00D16848" w:rsidP="009A5045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="00347970" w:rsidRPr="009146D0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4BB79585" w14:textId="77777777" w:rsidR="00E465EB" w:rsidRPr="009146D0" w:rsidRDefault="009A5045" w:rsidP="009A5045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405A0D68" w14:textId="77777777" w:rsidR="00C63347" w:rsidRPr="009146D0" w:rsidRDefault="009A5045" w:rsidP="00C63347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5B6E6719" w:rsidR="007E1FDF" w:rsidRPr="00865440" w:rsidRDefault="008E4842" w:rsidP="007E1FDF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9146D0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9A5045" w:rsidRPr="009146D0">
              <w:rPr>
                <w:rFonts w:cstheme="minorHAnsi"/>
                <w:i/>
                <w:noProof/>
                <w:sz w:val="16"/>
                <w:szCs w:val="16"/>
              </w:rPr>
              <w:t>Ispravljanje pogrešaka</w:t>
            </w:r>
          </w:p>
        </w:tc>
      </w:tr>
      <w:tr w:rsidR="00347970" w:rsidRPr="00F919E2" w14:paraId="6DAF745C" w14:textId="77777777" w:rsidTr="005138A4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47970" w:rsidRPr="00F919E2" w14:paraId="56362BD5" w14:textId="77777777" w:rsidTr="005138A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BF3B48" w14:textId="43CCB4AC" w:rsidR="00271B24" w:rsidRDefault="00271B2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za učenje i vrjednovanje kao učenje provodi se kontinuirano isključivo u učenju temeljenom na radu. Polaznici zavar</w:t>
            </w:r>
            <w:r w:rsidR="00C768A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</w:t>
            </w: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ju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70DCF2BA" w14:textId="721B8F86" w:rsidR="00103CA6" w:rsidRDefault="00103CA6" w:rsidP="00C768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Vrjednovanje SIU vrši se 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formativno i sumativno.</w:t>
            </w:r>
          </w:p>
          <w:p w14:paraId="557F1D6F" w14:textId="393668A3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Formativno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sumativno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jednovanje 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linskog 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a </w:t>
            </w:r>
            <w:r w:rsidR="0086544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čeličnih cijev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ši se temeljem kriterija ocjenjivanja iz tablic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</w:t>
            </w:r>
            <w:r w:rsidR="00D44F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Formativna procjena za vježbe 1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</w:t>
            </w:r>
            <w:r w:rsidR="00D44F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Formatina procjena za vježbe 2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 Sumativna procjena (završni ispit)</w:t>
            </w:r>
            <w:r w:rsidR="00D44F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oja je sastavni dio ovog programa, te  zapažanja polaznikovih radnji i njegovog ponašanja u radnom okruženju. </w:t>
            </w:r>
          </w:p>
          <w:p w14:paraId="08991E58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752DC279" w14:textId="31742229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Razumijevanje i utvrđivanje sigurnosnih zahtjeva za 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o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e.</w:t>
            </w:r>
          </w:p>
          <w:p w14:paraId="778A981C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1AFA69A1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13B2F7EB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53DDAF36" w14:textId="4950F19F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ipremu zavarivanja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7A979756" w14:textId="36E2152E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zadatka </w:t>
            </w:r>
            <w:r w:rsidR="003614F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inskim (311</w:t>
            </w:r>
            <w:r w:rsidR="00D8328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</w:p>
          <w:p w14:paraId="2495AD96" w14:textId="45DAD902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CE20C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CE20C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1D312A56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0231ECBA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505359FC" w14:textId="77777777" w:rsidR="00B31E1D" w:rsidRPr="00B31E1D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69A1DD1A" w14:textId="77777777" w:rsidR="00E70FB4" w:rsidRDefault="00B31E1D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0EDF9F9D" w14:textId="77777777" w:rsidR="00865440" w:rsidRDefault="00865440" w:rsidP="00B31E1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</w:p>
          <w:p w14:paraId="4BEF9370" w14:textId="1D254923" w:rsidR="0093187C" w:rsidRPr="0030557A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Trening vještina (praktična nastava)</w:t>
            </w:r>
          </w:p>
          <w:p w14:paraId="40F80EC6" w14:textId="77777777" w:rsidR="0093187C" w:rsidRPr="0030557A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1. dio:</w:t>
            </w:r>
          </w:p>
          <w:tbl>
            <w:tblPr>
              <w:tblW w:w="9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611"/>
              <w:gridCol w:w="30"/>
              <w:gridCol w:w="1508"/>
              <w:gridCol w:w="1701"/>
              <w:gridCol w:w="1276"/>
              <w:gridCol w:w="2126"/>
              <w:gridCol w:w="2096"/>
              <w:gridCol w:w="30"/>
              <w:gridCol w:w="22"/>
            </w:tblGrid>
            <w:tr w:rsidR="00004E45" w:rsidRPr="0030557A" w14:paraId="1A9B3748" w14:textId="77777777" w:rsidTr="00A16EFA">
              <w:trPr>
                <w:gridBefore w:val="1"/>
                <w:gridAfter w:val="1"/>
                <w:wBefore w:w="30" w:type="dxa"/>
                <w:wAfter w:w="22" w:type="dxa"/>
                <w:trHeight w:hRule="exact" w:val="624"/>
              </w:trPr>
              <w:tc>
                <w:tcPr>
                  <w:tcW w:w="64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D6146C7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6611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7E50467" w14:textId="22E966B4" w:rsidR="00004E45" w:rsidRPr="0030557A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čeličnih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linskim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m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(31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7E6C187" w14:textId="08E3877F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1</w:t>
                  </w:r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11                     HRN EN ISO /TR 15608</w:t>
                  </w:r>
                </w:p>
              </w:tc>
            </w:tr>
            <w:tr w:rsidR="00004E45" w:rsidRPr="0030557A" w14:paraId="2C78A569" w14:textId="77777777" w:rsidTr="00A16EFA">
              <w:trPr>
                <w:gridBefore w:val="1"/>
                <w:wBefore w:w="30" w:type="dxa"/>
                <w:trHeight w:hRule="exact" w:val="913"/>
              </w:trPr>
              <w:tc>
                <w:tcPr>
                  <w:tcW w:w="64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4FA47376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2EE5972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CEA539D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49688C7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E09EC7F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148" w:type="dxa"/>
                  <w:gridSpan w:val="3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DC2926F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004E45" w:rsidRPr="0037269F" w14:paraId="44C2E8CA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B6E7501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78B6242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vo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9454EF9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2F38DDD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495FDDF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193942C3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04E45" w:rsidRPr="0037269F" w14:paraId="241494B2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4695ED5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967D5DD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BEFA102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7F8459DF" w14:textId="230089B8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378B102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*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82B49E9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 wp14:anchorId="2C5F9A51" wp14:editId="6AAFD02B">
                        <wp:extent cx="859790" cy="511810"/>
                        <wp:effectExtent l="0" t="0" r="0" b="254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4FBF1B41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5326B150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71855B83" w14:textId="7E300964" w:rsidR="00BD00AE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</w:tr>
            <w:tr w:rsidR="00004E45" w:rsidRPr="0037269F" w14:paraId="6FB79DE7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993DEA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3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5E91E43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D0A8A0D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1B3ACB88" w14:textId="685ED0E3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99ED60E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D86B306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75D1EB0B" wp14:editId="1132F4A4">
                        <wp:extent cx="419100" cy="619125"/>
                        <wp:effectExtent l="0" t="0" r="0" b="9525"/>
                        <wp:docPr id="478" name="Slika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38EC226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7A3E8379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26BB04E5" w14:textId="3691B0F6" w:rsidR="00BD00AE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</w:tr>
            <w:tr w:rsidR="00004E45" w:rsidRPr="0037269F" w14:paraId="3D29CBCA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231A984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411DDE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D6475AC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3B23C3A9" w14:textId="52030BE5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6160787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EC5AAA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2BBDC7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6AE003EE" wp14:editId="2F039ED3">
                        <wp:extent cx="533400" cy="619125"/>
                        <wp:effectExtent l="0" t="0" r="0" b="9525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71C5F2D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13905A37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667BF9C4" w14:textId="5C5162C3" w:rsidR="00BD00AE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</w:tr>
            <w:tr w:rsidR="00004E45" w:rsidRPr="0037269F" w14:paraId="3573891B" w14:textId="77777777" w:rsidTr="00A16EFA">
              <w:trPr>
                <w:gridAfter w:val="2"/>
                <w:wAfter w:w="52" w:type="dxa"/>
                <w:trHeight w:hRule="exact" w:val="314"/>
              </w:trPr>
              <w:tc>
                <w:tcPr>
                  <w:tcW w:w="9378" w:type="dxa"/>
                  <w:gridSpan w:val="8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7BDA54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*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Prema ISO 6947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ivanj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F za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mijenjen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je u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H koji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kriv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E, PF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A</w:t>
                  </w:r>
                </w:p>
              </w:tc>
            </w:tr>
          </w:tbl>
          <w:p w14:paraId="7484BB48" w14:textId="77777777" w:rsidR="0093187C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311AB6D" w14:textId="77777777" w:rsidR="0093187C" w:rsidRPr="0030557A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7EA2838" w14:textId="77777777" w:rsidR="0093187C" w:rsidRPr="0030557A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9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611"/>
              <w:gridCol w:w="30"/>
              <w:gridCol w:w="1508"/>
              <w:gridCol w:w="1701"/>
              <w:gridCol w:w="1276"/>
              <w:gridCol w:w="2126"/>
              <w:gridCol w:w="2096"/>
              <w:gridCol w:w="30"/>
              <w:gridCol w:w="22"/>
            </w:tblGrid>
            <w:tr w:rsidR="00004E45" w:rsidRPr="0030557A" w14:paraId="56522C3B" w14:textId="77777777" w:rsidTr="00A16EFA">
              <w:trPr>
                <w:gridBefore w:val="1"/>
                <w:gridAfter w:val="1"/>
                <w:wBefore w:w="30" w:type="dxa"/>
                <w:wAfter w:w="22" w:type="dxa"/>
                <w:trHeight w:hRule="exact" w:val="624"/>
              </w:trPr>
              <w:tc>
                <w:tcPr>
                  <w:tcW w:w="64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BB5CD5E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6611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58943BF4" w14:textId="4285C60C" w:rsidR="00004E45" w:rsidRPr="0030557A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čeličnih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plinskim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zavarivanjem</w:t>
                  </w:r>
                  <w:proofErr w:type="spellEnd"/>
                  <w:r w:rsidRPr="00BD00AE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(31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9CCF14E" w14:textId="53D4E00D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1</w:t>
                  </w:r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="00F446AB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11                     HRN EN ISO /TR 15608</w:t>
                  </w:r>
                </w:p>
              </w:tc>
            </w:tr>
            <w:tr w:rsidR="00004E45" w:rsidRPr="0030557A" w14:paraId="651A8095" w14:textId="77777777" w:rsidTr="00A16EFA">
              <w:trPr>
                <w:gridBefore w:val="1"/>
                <w:wBefore w:w="30" w:type="dxa"/>
                <w:trHeight w:hRule="exact" w:val="913"/>
              </w:trPr>
              <w:tc>
                <w:tcPr>
                  <w:tcW w:w="64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977A6AE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E42337B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CBDE074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127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B58BC34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638C652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148" w:type="dxa"/>
                  <w:gridSpan w:val="3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B1D10CE" w14:textId="77777777" w:rsidR="00004E45" w:rsidRPr="0030557A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004E45" w:rsidRPr="0037269F" w14:paraId="362DD2E7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C3B47D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2EFE984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vo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8DE3914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040A316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ABD4F45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B96E076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04E45" w:rsidRPr="0037269F" w14:paraId="5D969F29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700BF10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AE85CF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C67DCE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3</w:t>
                  </w:r>
                </w:p>
                <w:p w14:paraId="4C500421" w14:textId="0BD520C8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4BB4D17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*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08942CD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drawing>
                      <wp:inline distT="0" distB="0" distL="0" distR="0" wp14:anchorId="45FC2F03" wp14:editId="76A466E5">
                        <wp:extent cx="859790" cy="511810"/>
                        <wp:effectExtent l="0" t="0" r="0" b="254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5118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7CD464F9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10516FE5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7B328EA1" w14:textId="5134B7B2" w:rsidR="00481860" w:rsidRPr="0037269F" w:rsidRDefault="00481860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no</w:t>
                  </w:r>
                  <w:proofErr w:type="spellEnd"/>
                </w:p>
              </w:tc>
            </w:tr>
            <w:tr w:rsidR="00004E45" w:rsidRPr="0037269F" w14:paraId="4F9FD225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64DEA7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6BEA90D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F404906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3</w:t>
                  </w:r>
                </w:p>
                <w:p w14:paraId="2B681F48" w14:textId="703E4B76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484D28A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8DD99E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1C0C531C" wp14:editId="1FDD0CA6">
                        <wp:extent cx="419100" cy="619125"/>
                        <wp:effectExtent l="0" t="0" r="0" b="9525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AE241F1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0FEF403C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25086F3A" w14:textId="7D781E47" w:rsidR="00481860" w:rsidRPr="0037269F" w:rsidRDefault="00481860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no</w:t>
                  </w:r>
                  <w:proofErr w:type="spellEnd"/>
                </w:p>
              </w:tc>
            </w:tr>
            <w:tr w:rsidR="00004E45" w:rsidRPr="0037269F" w14:paraId="3F206797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14DB99F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DD6DCFB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95A3BD9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3</w:t>
                  </w:r>
                </w:p>
                <w:p w14:paraId="16E86952" w14:textId="15B6DB9C" w:rsidR="00004E45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D1D23FC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EC5AAA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1FA7967" w14:textId="4BE50519" w:rsidR="00004E45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anchor distT="0" distB="0" distL="114300" distR="114300" simplePos="0" relativeHeight="251659264" behindDoc="1" locked="0" layoutInCell="1" allowOverlap="1" wp14:anchorId="176B40E0" wp14:editId="34567A1B">
                        <wp:simplePos x="0" y="0"/>
                        <wp:positionH relativeFrom="column">
                          <wp:posOffset>333375</wp:posOffset>
                        </wp:positionH>
                        <wp:positionV relativeFrom="paragraph">
                          <wp:posOffset>603885</wp:posOffset>
                        </wp:positionV>
                        <wp:extent cx="676275" cy="619125"/>
                        <wp:effectExtent l="0" t="0" r="9525" b="9525"/>
                        <wp:wrapNone/>
                        <wp:docPr id="486" name="Slika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04E45"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7E3B0DF9" wp14:editId="3A940936">
                        <wp:extent cx="533400" cy="619125"/>
                        <wp:effectExtent l="0" t="0" r="0" b="9525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1102BD3" w14:textId="77777777" w:rsidR="00004E45" w:rsidRPr="00157A74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051B13DF" w14:textId="77777777" w:rsidR="00004E45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746E1B76" w14:textId="501C8D06" w:rsidR="00481860" w:rsidRPr="0037269F" w:rsidRDefault="00481860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no</w:t>
                  </w:r>
                  <w:proofErr w:type="spellEnd"/>
                </w:p>
              </w:tc>
            </w:tr>
            <w:tr w:rsidR="00BD00AE" w:rsidRPr="0037269F" w14:paraId="1BCF451E" w14:textId="77777777" w:rsidTr="00A16EFA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6C1A77F" w14:textId="2C016D12" w:rsidR="00BD00AE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E43846E" w14:textId="4AA16AD6" w:rsidR="00BD00AE" w:rsidRPr="00157A74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grank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758E94E" w14:textId="77777777" w:rsidR="00BD00AE" w:rsidRPr="00BD00AE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2F3C733D" w14:textId="3B6A87FF" w:rsidR="00BD00AE" w:rsidRPr="0037269F" w:rsidRDefault="00BD00AE" w:rsidP="00BD00AE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≥</w:t>
                  </w:r>
                  <w:r w:rsidRPr="00BD00A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4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D1DA7A1" w14:textId="6C8F1F9A" w:rsidR="00BD00AE" w:rsidRPr="00EC5AAA" w:rsidRDefault="00BD00AE" w:rsidP="00004E45">
                  <w:pPr>
                    <w:pStyle w:val="NoSpacing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EC5AAA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5B4955E" w14:textId="04F87D21" w:rsidR="00BD00AE" w:rsidRPr="0037269F" w:rsidRDefault="00BD00AE" w:rsidP="00004E45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281D7F8E" w14:textId="77777777" w:rsidR="00481860" w:rsidRPr="00481860" w:rsidRDefault="00481860" w:rsidP="0048186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8186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proofErr w:type="spellStart"/>
                  <w:r w:rsidRPr="0048186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ijev</w:t>
                  </w:r>
                  <w:proofErr w:type="spellEnd"/>
                </w:p>
                <w:p w14:paraId="6BD314BB" w14:textId="0EB33897" w:rsidR="00BD00AE" w:rsidRPr="00157A74" w:rsidRDefault="00481860" w:rsidP="0048186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48186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proofErr w:type="spellStart"/>
                  <w:r w:rsidRPr="0048186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granka</w:t>
                  </w:r>
                  <w:proofErr w:type="spellEnd"/>
                  <w:r w:rsidRPr="0048186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= 0,5 D</w:t>
                  </w:r>
                </w:p>
              </w:tc>
            </w:tr>
            <w:tr w:rsidR="00004E45" w:rsidRPr="0037269F" w14:paraId="12579BAE" w14:textId="77777777" w:rsidTr="00A16EFA">
              <w:trPr>
                <w:gridAfter w:val="2"/>
                <w:wAfter w:w="52" w:type="dxa"/>
                <w:trHeight w:hRule="exact" w:val="314"/>
              </w:trPr>
              <w:tc>
                <w:tcPr>
                  <w:tcW w:w="9378" w:type="dxa"/>
                  <w:gridSpan w:val="8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32F115" w14:textId="77777777" w:rsidR="00004E45" w:rsidRPr="0037269F" w:rsidRDefault="00004E45" w:rsidP="00004E45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*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Prema ISO 6947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zavarivanj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F za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cijev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omijenjen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je u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ložaj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H koji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kriva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E, PF </w:t>
                  </w:r>
                  <w:proofErr w:type="spellStart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</w:t>
                  </w:r>
                  <w:proofErr w:type="spellEnd"/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PA</w:t>
                  </w:r>
                </w:p>
              </w:tc>
            </w:tr>
          </w:tbl>
          <w:p w14:paraId="33210C29" w14:textId="77777777" w:rsidR="00CE20C4" w:rsidRDefault="00CE20C4" w:rsidP="0093187C">
            <w:pPr>
              <w:pStyle w:val="NoSpacing"/>
              <w:rPr>
                <w:b/>
                <w:sz w:val="16"/>
                <w:szCs w:val="16"/>
              </w:rPr>
            </w:pPr>
          </w:p>
          <w:p w14:paraId="4C4DCE24" w14:textId="77C3F1D2" w:rsidR="0093187C" w:rsidRPr="0030557A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- kontinuirani proces</w:t>
            </w:r>
          </w:p>
          <w:p w14:paraId="5FEA19C9" w14:textId="77777777" w:rsidR="0093187C" w:rsidRPr="0030557A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1</w:t>
            </w:r>
          </w:p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1"/>
              <w:gridCol w:w="1495"/>
              <w:gridCol w:w="1570"/>
              <w:gridCol w:w="1112"/>
              <w:gridCol w:w="1693"/>
              <w:gridCol w:w="1358"/>
              <w:gridCol w:w="1388"/>
            </w:tblGrid>
            <w:tr w:rsidR="0093187C" w:rsidRPr="0030557A" w14:paraId="28465B48" w14:textId="77777777" w:rsidTr="00A16EFA">
              <w:trPr>
                <w:trHeight w:val="510"/>
              </w:trPr>
              <w:tc>
                <w:tcPr>
                  <w:tcW w:w="5000" w:type="pct"/>
                  <w:gridSpan w:val="7"/>
                  <w:tcBorders>
                    <w:bottom w:val="single" w:sz="12" w:space="0" w:color="auto"/>
                  </w:tcBorders>
                  <w:shd w:val="clear" w:color="auto" w:fill="404040"/>
                  <w:vAlign w:val="center"/>
                </w:tcPr>
                <w:p w14:paraId="32EC24A3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amo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egled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93187C" w:rsidRPr="0030557A" w14:paraId="4212899F" w14:textId="77777777" w:rsidTr="00674220">
              <w:trPr>
                <w:trHeight w:val="317"/>
              </w:trPr>
              <w:tc>
                <w:tcPr>
                  <w:tcW w:w="406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E28995F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79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6909E89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8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51EE37B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59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D09CD3D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9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C1351B0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724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C318D14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3FDFE54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93187C" w:rsidRPr="0037269F" w14:paraId="21B1E67F" w14:textId="77777777" w:rsidTr="0067422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81"/>
              </w:trPr>
              <w:tc>
                <w:tcPr>
                  <w:tcW w:w="40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C367FF0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79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6F899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837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2E3BC76E" w14:textId="77777777" w:rsidR="005372E3" w:rsidRPr="005372E3" w:rsidRDefault="005372E3" w:rsidP="005372E3">
                  <w:pPr>
                    <w:pStyle w:val="TableParagraph"/>
                    <w:spacing w:before="134" w:line="230" w:lineRule="exact"/>
                    <w:ind w:left="108"/>
                    <w:jc w:val="center"/>
                    <w:rPr>
                      <w:sz w:val="20"/>
                    </w:rPr>
                  </w:pPr>
                  <w:r w:rsidRPr="005372E3">
                    <w:rPr>
                      <w:sz w:val="20"/>
                    </w:rPr>
                    <w:t>t &gt; 1</w:t>
                  </w:r>
                </w:p>
                <w:p w14:paraId="24C38CB4" w14:textId="465E90D7" w:rsidR="0093187C" w:rsidRPr="0037269F" w:rsidRDefault="005372E3" w:rsidP="005372E3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372E3">
                    <w:rPr>
                      <w:sz w:val="20"/>
                    </w:rPr>
                    <w:t>D &gt; 25</w:t>
                  </w:r>
                </w:p>
              </w:tc>
              <w:tc>
                <w:tcPr>
                  <w:tcW w:w="593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CF9941A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</w:t>
                  </w:r>
                </w:p>
              </w:tc>
              <w:tc>
                <w:tcPr>
                  <w:tcW w:w="903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DB3AAED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B1EBA3A" wp14:editId="34DAFAF8">
                        <wp:extent cx="862330" cy="511261"/>
                        <wp:effectExtent l="0" t="0" r="0" b="3175"/>
                        <wp:docPr id="480" name="Slika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B0F4C7" w14:textId="77777777" w:rsidR="0093187C" w:rsidRPr="00157A74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69AD9794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5FAB5659" w14:textId="325C8AB2" w:rsidR="00674220" w:rsidRPr="0037269F" w:rsidRDefault="00674220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1C8F4A" w14:textId="0EF0BB64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5372E3" w:rsidRPr="0037269F" w14:paraId="648D51E5" w14:textId="77777777" w:rsidTr="0067422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81"/>
              </w:trPr>
              <w:tc>
                <w:tcPr>
                  <w:tcW w:w="40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E1B2F76" w14:textId="3EAF3157" w:rsidR="005372E3" w:rsidRPr="0037269F" w:rsidRDefault="005372E3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79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F889CD" w14:textId="0E726DD9" w:rsidR="005372E3" w:rsidRDefault="005372E3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837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663949C" w14:textId="77777777" w:rsidR="005372E3" w:rsidRPr="005372E3" w:rsidRDefault="005372E3" w:rsidP="005372E3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372E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0CB3F55" w14:textId="75490FD1" w:rsidR="005372E3" w:rsidRPr="0037269F" w:rsidRDefault="005372E3" w:rsidP="005372E3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372E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593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049931E" w14:textId="084D087F" w:rsidR="005372E3" w:rsidRPr="0037269F" w:rsidRDefault="005372E3" w:rsidP="0093187C">
                  <w:pPr>
                    <w:pStyle w:val="NoSpacing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903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519DCDAC" w14:textId="19BDBEEE" w:rsidR="005372E3" w:rsidRPr="0037269F" w:rsidRDefault="005372E3" w:rsidP="0093187C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1F526AE8" wp14:editId="37DC13D5">
                        <wp:extent cx="419100" cy="619125"/>
                        <wp:effectExtent l="0" t="0" r="0" b="9525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C083EF7" w14:textId="77777777" w:rsidR="00674220" w:rsidRPr="00674220" w:rsidRDefault="00674220" w:rsidP="0067422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436478A0" w14:textId="77777777" w:rsidR="00674220" w:rsidRPr="00674220" w:rsidRDefault="00674220" w:rsidP="0067422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2DE82F5B" w14:textId="00746560" w:rsidR="005372E3" w:rsidRPr="00157A74" w:rsidRDefault="00674220" w:rsidP="0067422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zavarivanje</w:t>
                  </w:r>
                  <w:proofErr w:type="spellEnd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 w:rsidRPr="0067422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  <w:tc>
                <w:tcPr>
                  <w:tcW w:w="740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F6D70CE" w14:textId="77777777" w:rsidR="005372E3" w:rsidRDefault="005372E3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0E45D18" w14:textId="77777777" w:rsidR="0093187C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3D43C16" w14:textId="77777777" w:rsidR="0093187C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011CDB7" w14:textId="77777777" w:rsidR="0093187C" w:rsidRPr="0030557A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0DC863" w14:textId="77777777" w:rsidR="0093187C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2: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1535"/>
              <w:gridCol w:w="1731"/>
              <w:gridCol w:w="1212"/>
              <w:gridCol w:w="1429"/>
              <w:gridCol w:w="1416"/>
              <w:gridCol w:w="1511"/>
            </w:tblGrid>
            <w:tr w:rsidR="0093187C" w:rsidRPr="0030557A" w14:paraId="04555B08" w14:textId="77777777" w:rsidTr="00A16EFA">
              <w:trPr>
                <w:trHeight w:val="510"/>
              </w:trPr>
              <w:tc>
                <w:tcPr>
                  <w:tcW w:w="950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9CD4ECF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otreb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amo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93187C" w:rsidRPr="0030557A" w14:paraId="72D6AB36" w14:textId="77777777" w:rsidTr="00CE53CF">
              <w:trPr>
                <w:trHeight w:val="312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991F0BC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ECD4A4B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4A7EB99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90629F2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C83E8D3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B87E489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757153D" w14:textId="77777777" w:rsidR="0093187C" w:rsidRPr="0030557A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93187C" w:rsidRPr="0037269F" w14:paraId="75ED0FE9" w14:textId="77777777" w:rsidTr="00CE53CF">
              <w:trPr>
                <w:trHeight w:val="981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0731F98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B8FD020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36DD75D" w14:textId="77777777" w:rsidR="00CE53CF" w:rsidRPr="00CE53CF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4234A8BC" w14:textId="77EBC813" w:rsidR="0093187C" w:rsidRPr="0037269F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93A11F4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3CFBFCB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4FDAC2E6" wp14:editId="1673E459">
                        <wp:extent cx="533400" cy="619125"/>
                        <wp:effectExtent l="0" t="0" r="0" b="9525"/>
                        <wp:docPr id="488" name="Slika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3FD95DB" w14:textId="77777777" w:rsidR="0093187C" w:rsidRPr="00157A74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2B949158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026AB480" w14:textId="27A7DABB" w:rsidR="00CE53CF" w:rsidRPr="0037269F" w:rsidRDefault="00CE53CF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jevo</w:t>
                  </w:r>
                  <w:proofErr w:type="spellEnd"/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F263D8" w14:textId="3D8A7EE8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E53CF" w:rsidRPr="0037269F" w14:paraId="04780238" w14:textId="77777777" w:rsidTr="00CE53CF">
              <w:trPr>
                <w:trHeight w:val="981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50BD503" w14:textId="27FE1521" w:rsidR="00CE53CF" w:rsidRPr="0037269F" w:rsidRDefault="00CE53CF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F79A4D" w14:textId="2D59D569" w:rsidR="00CE53CF" w:rsidRDefault="00CE53CF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</w:t>
                  </w:r>
                  <w:proofErr w:type="spellEnd"/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2CF0D9F" w14:textId="77777777" w:rsidR="00CE53CF" w:rsidRPr="00CE53CF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3</w:t>
                  </w:r>
                </w:p>
                <w:p w14:paraId="02E73705" w14:textId="4C4A53B8" w:rsidR="00CE53CF" w:rsidRPr="0037269F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E53C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 &gt; 25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B367362" w14:textId="2112DC05" w:rsidR="00CE53CF" w:rsidRPr="0037269F" w:rsidRDefault="00CE53CF" w:rsidP="0093187C">
                  <w:pPr>
                    <w:pStyle w:val="NoSpacing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CE53C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2F57C20" w14:textId="15FF30D2" w:rsidR="00CE53CF" w:rsidRPr="0037269F" w:rsidRDefault="00A16EFA" w:rsidP="00A16EFA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7A00A1E8" wp14:editId="05503546">
                        <wp:extent cx="533400" cy="619125"/>
                        <wp:effectExtent l="0" t="0" r="0" b="9525"/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9986372" w14:textId="77777777" w:rsidR="00CE53CF" w:rsidRPr="00157A74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s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b</w:t>
                  </w:r>
                  <w:proofErr w:type="spellEnd"/>
                </w:p>
                <w:p w14:paraId="562BDC83" w14:textId="77777777" w:rsidR="00CE53CF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bez </w:t>
                  </w:r>
                  <w:proofErr w:type="spellStart"/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dloge</w:t>
                  </w:r>
                  <w:proofErr w:type="spellEnd"/>
                </w:p>
                <w:p w14:paraId="4EA7BC67" w14:textId="4604B46C" w:rsidR="00CE53CF" w:rsidRPr="00157A74" w:rsidRDefault="00CE53CF" w:rsidP="00CE53CF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no</w:t>
                  </w:r>
                  <w:proofErr w:type="spellEnd"/>
                </w:p>
              </w:tc>
              <w:tc>
                <w:tcPr>
                  <w:tcW w:w="151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F3A119" w14:textId="77777777" w:rsidR="00CE53CF" w:rsidRDefault="00CE53CF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2885190" w14:textId="77777777" w:rsidR="0093187C" w:rsidRPr="0030557A" w:rsidRDefault="0093187C" w:rsidP="0093187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2ADB4C9" w14:textId="77777777" w:rsidR="0093187C" w:rsidRDefault="0093187C" w:rsidP="0093187C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30557A">
              <w:rPr>
                <w:b/>
                <w:sz w:val="16"/>
                <w:szCs w:val="16"/>
              </w:rPr>
              <w:t>Sumativna</w:t>
            </w:r>
            <w:proofErr w:type="spellEnd"/>
            <w:r w:rsidRPr="0030557A">
              <w:rPr>
                <w:b/>
                <w:sz w:val="16"/>
                <w:szCs w:val="16"/>
              </w:rPr>
              <w:t xml:space="preserve">  procjena (završni ispit)</w:t>
            </w:r>
          </w:p>
          <w:tbl>
            <w:tblPr>
              <w:tblStyle w:val="TableGrid"/>
              <w:tblW w:w="9378" w:type="dxa"/>
              <w:tblLook w:val="04A0" w:firstRow="1" w:lastRow="0" w:firstColumn="1" w:lastColumn="0" w:noHBand="0" w:noVBand="1"/>
            </w:tblPr>
            <w:tblGrid>
              <w:gridCol w:w="1313"/>
              <w:gridCol w:w="919"/>
              <w:gridCol w:w="1095"/>
              <w:gridCol w:w="2728"/>
              <w:gridCol w:w="1298"/>
              <w:gridCol w:w="1321"/>
              <w:gridCol w:w="704"/>
            </w:tblGrid>
            <w:tr w:rsidR="0093187C" w:rsidRPr="0037269F" w14:paraId="64CF8FD5" w14:textId="77777777" w:rsidTr="00A16EFA">
              <w:trPr>
                <w:trHeight w:val="397"/>
              </w:trPr>
              <w:tc>
                <w:tcPr>
                  <w:tcW w:w="132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3CFD7B0E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ršn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ispit</w:t>
                  </w:r>
                  <w:proofErr w:type="spellEnd"/>
                </w:p>
              </w:tc>
              <w:tc>
                <w:tcPr>
                  <w:tcW w:w="83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6366A179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Vrst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a</w:t>
                  </w:r>
                  <w:proofErr w:type="spellEnd"/>
                </w:p>
              </w:tc>
              <w:tc>
                <w:tcPr>
                  <w:tcW w:w="109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734D938B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kica</w:t>
                  </w:r>
                  <w:proofErr w:type="spellEnd"/>
                </w:p>
              </w:tc>
              <w:tc>
                <w:tcPr>
                  <w:tcW w:w="27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02222D9E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pis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743CAC16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est reports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56A2AFD8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HKO</w:t>
                  </w:r>
                </w:p>
                <w:p w14:paraId="3A40D8F2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razina</w:t>
                  </w:r>
                  <w:proofErr w:type="spellEnd"/>
                </w:p>
              </w:tc>
            </w:tr>
            <w:tr w:rsidR="0093187C" w:rsidRPr="0037269F" w14:paraId="6560E0C6" w14:textId="77777777" w:rsidTr="00A16EFA">
              <w:trPr>
                <w:trHeight w:val="737"/>
              </w:trPr>
              <w:tc>
                <w:tcPr>
                  <w:tcW w:w="1321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9CDC901" w14:textId="77777777" w:rsidR="0093187C" w:rsidRPr="0037269F" w:rsidRDefault="0093187C" w:rsidP="0093187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4F10C" w14:textId="77777777" w:rsidR="0093187C" w:rsidRPr="0037269F" w:rsidRDefault="0093187C" w:rsidP="0093187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0C03059" w14:textId="77777777" w:rsidR="0093187C" w:rsidRPr="0037269F" w:rsidRDefault="0093187C" w:rsidP="0093187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80BC21E" w14:textId="77777777" w:rsidR="0093187C" w:rsidRPr="0037269F" w:rsidRDefault="0093187C" w:rsidP="0093187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1622AF13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Me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da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BA32BE4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Kriterij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e</w:t>
                  </w:r>
                  <w:proofErr w:type="spellEnd"/>
                </w:p>
              </w:tc>
              <w:tc>
                <w:tcPr>
                  <w:tcW w:w="70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4DD7A850" w14:textId="77777777" w:rsidR="0093187C" w:rsidRPr="0037269F" w:rsidRDefault="0093187C" w:rsidP="0093187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93187C" w:rsidRPr="0037269F" w14:paraId="55342487" w14:textId="77777777" w:rsidTr="00A16EFA">
              <w:trPr>
                <w:trHeight w:val="680"/>
              </w:trPr>
              <w:tc>
                <w:tcPr>
                  <w:tcW w:w="13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9BF25B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mativna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rocjena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AD7284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W</w:t>
                  </w:r>
                </w:p>
                <w:p w14:paraId="5E0EE32E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čeljeni</w:t>
                  </w:r>
                  <w:proofErr w:type="spellEnd"/>
                </w:p>
                <w:p w14:paraId="7C2E4282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cijevni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</w:t>
                  </w:r>
                  <w:proofErr w:type="spellEnd"/>
                </w:p>
              </w:tc>
              <w:tc>
                <w:tcPr>
                  <w:tcW w:w="109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15BA7D86" w14:textId="6A0164D9" w:rsidR="0093187C" w:rsidRPr="0037269F" w:rsidRDefault="00A16EFA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5286C82D" wp14:editId="17BA3D0B">
                        <wp:extent cx="533400" cy="619125"/>
                        <wp:effectExtent l="0" t="0" r="0" b="9525"/>
                        <wp:docPr id="10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6E40BE" w14:textId="78E053DD" w:rsidR="0093187C" w:rsidRDefault="00A16EFA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-L045</w:t>
                  </w:r>
                  <w:r w:rsidR="0093187C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BW, </w:t>
                  </w:r>
                </w:p>
                <w:p w14:paraId="61E44E6C" w14:textId="77777777" w:rsidR="00A16EFA" w:rsidRDefault="00A16EFA" w:rsidP="00A16EF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16EF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 &gt; 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   </w:t>
                  </w:r>
                  <w:r w:rsidRPr="00A16EF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 &gt; 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2B1B68A" w14:textId="46AC7A80" w:rsidR="0093187C" w:rsidRDefault="0093187C" w:rsidP="00A16EF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ss </w:t>
                  </w:r>
                  <w:proofErr w:type="spellStart"/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nb</w:t>
                  </w:r>
                  <w:proofErr w:type="spellEnd"/>
                </w:p>
                <w:p w14:paraId="64FEF191" w14:textId="77777777" w:rsidR="0093187C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bez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odloge</w:t>
                  </w:r>
                  <w:proofErr w:type="spellEnd"/>
                </w:p>
                <w:p w14:paraId="66B49B8E" w14:textId="6B209239" w:rsidR="00A16EFA" w:rsidRPr="00C027CF" w:rsidRDefault="00A16EFA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u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desno</w:t>
                  </w:r>
                  <w:proofErr w:type="spellEnd"/>
                </w:p>
              </w:tc>
              <w:tc>
                <w:tcPr>
                  <w:tcW w:w="13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C0851B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komad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ema</w:t>
                  </w:r>
                  <w:proofErr w:type="spellEnd"/>
                </w:p>
                <w:p w14:paraId="29BF3394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2A7548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7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E20DB2" w14:textId="77777777" w:rsidR="0093187C" w:rsidRPr="0037269F" w:rsidRDefault="0093187C" w:rsidP="0093187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4</w:t>
                  </w:r>
                </w:p>
              </w:tc>
            </w:tr>
          </w:tbl>
          <w:p w14:paraId="78D81D7F" w14:textId="77777777" w:rsidR="009F69D5" w:rsidRDefault="009F69D5" w:rsidP="00E30292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1F3BDA66" w14:textId="54165C19" w:rsidR="009F69D5" w:rsidRPr="00AB37D0" w:rsidRDefault="009F69D5" w:rsidP="00AB37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  <w:tr w:rsidR="00347970" w:rsidRPr="00F919E2" w14:paraId="644A9997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6FEA5A86" w:rsidR="00347970" w:rsidRPr="00F919E2" w:rsidRDefault="00956573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.</w:t>
            </w:r>
            <w:r w:rsidR="00347970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47970" w:rsidRPr="00F919E2" w14:paraId="6005EA2B" w14:textId="77777777" w:rsidTr="005138A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67F707F7" w14:textId="0AF975AF" w:rsidR="00BE2715" w:rsidRDefault="00BE2715"/>
    <w:p w14:paraId="1F248415" w14:textId="56EBD45F" w:rsidR="00BE2715" w:rsidRDefault="00BE2715"/>
    <w:p w14:paraId="303F29F0" w14:textId="0238A579" w:rsidR="00BE2715" w:rsidRDefault="00BE2715"/>
    <w:p w14:paraId="627A91E9" w14:textId="77777777" w:rsidR="005A6771" w:rsidRPr="00BE2715" w:rsidRDefault="005A6771">
      <w:pPr>
        <w:rPr>
          <w:b/>
        </w:rPr>
      </w:pPr>
    </w:p>
    <w:sectPr w:rsidR="005A6771" w:rsidRPr="00BE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9DCD" w14:textId="77777777" w:rsidR="00270B2F" w:rsidRDefault="00270B2F" w:rsidP="00C759FB">
      <w:pPr>
        <w:spacing w:after="0" w:line="240" w:lineRule="auto"/>
      </w:pPr>
      <w:r>
        <w:separator/>
      </w:r>
    </w:p>
  </w:endnote>
  <w:endnote w:type="continuationSeparator" w:id="0">
    <w:p w14:paraId="1D35A468" w14:textId="77777777" w:rsidR="00270B2F" w:rsidRDefault="00270B2F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A0E6" w14:textId="77777777" w:rsidR="00270B2F" w:rsidRDefault="00270B2F" w:rsidP="00C759FB">
      <w:pPr>
        <w:spacing w:after="0" w:line="240" w:lineRule="auto"/>
      </w:pPr>
      <w:r>
        <w:separator/>
      </w:r>
    </w:p>
  </w:footnote>
  <w:footnote w:type="continuationSeparator" w:id="0">
    <w:p w14:paraId="20D4E983" w14:textId="77777777" w:rsidR="00270B2F" w:rsidRDefault="00270B2F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9320B9" w:rsidRPr="005839F8" w:rsidRDefault="009320B9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9320B9" w:rsidRDefault="009320B9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685"/>
    <w:multiLevelType w:val="hybridMultilevel"/>
    <w:tmpl w:val="62E68A00"/>
    <w:lvl w:ilvl="0" w:tplc="034A8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413"/>
    <w:multiLevelType w:val="hybridMultilevel"/>
    <w:tmpl w:val="0D6E9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5CBB"/>
    <w:multiLevelType w:val="hybridMultilevel"/>
    <w:tmpl w:val="7AD4A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B4A"/>
    <w:multiLevelType w:val="hybridMultilevel"/>
    <w:tmpl w:val="8A18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856"/>
    <w:multiLevelType w:val="hybridMultilevel"/>
    <w:tmpl w:val="EFBE1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207"/>
    <w:multiLevelType w:val="hybridMultilevel"/>
    <w:tmpl w:val="5E50BC22"/>
    <w:lvl w:ilvl="0" w:tplc="F2C89A4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4B4"/>
    <w:multiLevelType w:val="hybridMultilevel"/>
    <w:tmpl w:val="77765B56"/>
    <w:lvl w:ilvl="0" w:tplc="820C6D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A12"/>
    <w:multiLevelType w:val="hybridMultilevel"/>
    <w:tmpl w:val="9D4E5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54F4"/>
    <w:multiLevelType w:val="hybridMultilevel"/>
    <w:tmpl w:val="6780F98E"/>
    <w:lvl w:ilvl="0" w:tplc="A85C7FA6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5D4F"/>
    <w:multiLevelType w:val="hybridMultilevel"/>
    <w:tmpl w:val="249A78F8"/>
    <w:lvl w:ilvl="0" w:tplc="BEA447A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843262">
    <w:abstractNumId w:val="5"/>
  </w:num>
  <w:num w:numId="2" w16cid:durableId="36206207">
    <w:abstractNumId w:val="2"/>
  </w:num>
  <w:num w:numId="3" w16cid:durableId="1614631014">
    <w:abstractNumId w:val="22"/>
  </w:num>
  <w:num w:numId="4" w16cid:durableId="911626331">
    <w:abstractNumId w:val="11"/>
  </w:num>
  <w:num w:numId="5" w16cid:durableId="1222710587">
    <w:abstractNumId w:val="20"/>
  </w:num>
  <w:num w:numId="6" w16cid:durableId="1295794744">
    <w:abstractNumId w:val="3"/>
  </w:num>
  <w:num w:numId="7" w16cid:durableId="1020086624">
    <w:abstractNumId w:val="4"/>
  </w:num>
  <w:num w:numId="8" w16cid:durableId="1036810286">
    <w:abstractNumId w:val="13"/>
  </w:num>
  <w:num w:numId="9" w16cid:durableId="1973712405">
    <w:abstractNumId w:val="24"/>
  </w:num>
  <w:num w:numId="10" w16cid:durableId="427892671">
    <w:abstractNumId w:val="14"/>
  </w:num>
  <w:num w:numId="11" w16cid:durableId="1493136813">
    <w:abstractNumId w:val="16"/>
  </w:num>
  <w:num w:numId="12" w16cid:durableId="1276328892">
    <w:abstractNumId w:val="1"/>
  </w:num>
  <w:num w:numId="13" w16cid:durableId="257178129">
    <w:abstractNumId w:val="18"/>
  </w:num>
  <w:num w:numId="14" w16cid:durableId="1135948633">
    <w:abstractNumId w:val="12"/>
  </w:num>
  <w:num w:numId="15" w16cid:durableId="1018191569">
    <w:abstractNumId w:val="10"/>
  </w:num>
  <w:num w:numId="16" w16cid:durableId="45763509">
    <w:abstractNumId w:val="17"/>
  </w:num>
  <w:num w:numId="17" w16cid:durableId="2100328164">
    <w:abstractNumId w:val="25"/>
  </w:num>
  <w:num w:numId="18" w16cid:durableId="406459570">
    <w:abstractNumId w:val="23"/>
  </w:num>
  <w:num w:numId="19" w16cid:durableId="814640299">
    <w:abstractNumId w:val="8"/>
  </w:num>
  <w:num w:numId="20" w16cid:durableId="1945259990">
    <w:abstractNumId w:val="9"/>
  </w:num>
  <w:num w:numId="21" w16cid:durableId="1402823472">
    <w:abstractNumId w:val="21"/>
  </w:num>
  <w:num w:numId="22" w16cid:durableId="1320377676">
    <w:abstractNumId w:val="0"/>
  </w:num>
  <w:num w:numId="23" w16cid:durableId="476529035">
    <w:abstractNumId w:val="27"/>
  </w:num>
  <w:num w:numId="24" w16cid:durableId="844519779">
    <w:abstractNumId w:val="15"/>
  </w:num>
  <w:num w:numId="25" w16cid:durableId="1425374601">
    <w:abstractNumId w:val="7"/>
  </w:num>
  <w:num w:numId="26" w16cid:durableId="281546070">
    <w:abstractNumId w:val="26"/>
  </w:num>
  <w:num w:numId="27" w16cid:durableId="1639724967">
    <w:abstractNumId w:val="19"/>
  </w:num>
  <w:num w:numId="28" w16cid:durableId="143274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4E45"/>
    <w:rsid w:val="00005F91"/>
    <w:rsid w:val="00012313"/>
    <w:rsid w:val="000124A6"/>
    <w:rsid w:val="000445C4"/>
    <w:rsid w:val="00051F4C"/>
    <w:rsid w:val="0006510E"/>
    <w:rsid w:val="00067C56"/>
    <w:rsid w:val="0007255F"/>
    <w:rsid w:val="000754A5"/>
    <w:rsid w:val="00075B31"/>
    <w:rsid w:val="00080425"/>
    <w:rsid w:val="000A3A4D"/>
    <w:rsid w:val="000B1D3D"/>
    <w:rsid w:val="000C26E5"/>
    <w:rsid w:val="000E25D8"/>
    <w:rsid w:val="000F1881"/>
    <w:rsid w:val="000F1A23"/>
    <w:rsid w:val="00103CA6"/>
    <w:rsid w:val="001153C0"/>
    <w:rsid w:val="00125545"/>
    <w:rsid w:val="001329AA"/>
    <w:rsid w:val="00140D5D"/>
    <w:rsid w:val="0014409C"/>
    <w:rsid w:val="0014529F"/>
    <w:rsid w:val="00152063"/>
    <w:rsid w:val="0015562D"/>
    <w:rsid w:val="00157ACA"/>
    <w:rsid w:val="00180D61"/>
    <w:rsid w:val="00197884"/>
    <w:rsid w:val="001A47F5"/>
    <w:rsid w:val="001A6C01"/>
    <w:rsid w:val="001B5474"/>
    <w:rsid w:val="001B767D"/>
    <w:rsid w:val="001C286C"/>
    <w:rsid w:val="001C29B0"/>
    <w:rsid w:val="001D62B3"/>
    <w:rsid w:val="001E3E79"/>
    <w:rsid w:val="001F3E8F"/>
    <w:rsid w:val="001F4695"/>
    <w:rsid w:val="002132BF"/>
    <w:rsid w:val="00214CE8"/>
    <w:rsid w:val="00270B2F"/>
    <w:rsid w:val="0027100D"/>
    <w:rsid w:val="00271B24"/>
    <w:rsid w:val="0028445C"/>
    <w:rsid w:val="00293122"/>
    <w:rsid w:val="002B3670"/>
    <w:rsid w:val="002B3BFF"/>
    <w:rsid w:val="002D0769"/>
    <w:rsid w:val="002D13AC"/>
    <w:rsid w:val="002D1FB1"/>
    <w:rsid w:val="002F0D76"/>
    <w:rsid w:val="002F40D4"/>
    <w:rsid w:val="0032307E"/>
    <w:rsid w:val="00324571"/>
    <w:rsid w:val="00343228"/>
    <w:rsid w:val="00344A9B"/>
    <w:rsid w:val="00347970"/>
    <w:rsid w:val="00347CB3"/>
    <w:rsid w:val="00353ADB"/>
    <w:rsid w:val="00355D6A"/>
    <w:rsid w:val="003614FB"/>
    <w:rsid w:val="0038201A"/>
    <w:rsid w:val="00384027"/>
    <w:rsid w:val="00384888"/>
    <w:rsid w:val="003867B9"/>
    <w:rsid w:val="00397F0C"/>
    <w:rsid w:val="003A196D"/>
    <w:rsid w:val="003A4750"/>
    <w:rsid w:val="003A6631"/>
    <w:rsid w:val="003A7A9F"/>
    <w:rsid w:val="003B1420"/>
    <w:rsid w:val="003B5924"/>
    <w:rsid w:val="003C542D"/>
    <w:rsid w:val="003C776A"/>
    <w:rsid w:val="003D1C88"/>
    <w:rsid w:val="003D2A57"/>
    <w:rsid w:val="00406BA6"/>
    <w:rsid w:val="00411FE1"/>
    <w:rsid w:val="004272B6"/>
    <w:rsid w:val="00443F08"/>
    <w:rsid w:val="00445D30"/>
    <w:rsid w:val="00456CC4"/>
    <w:rsid w:val="00463125"/>
    <w:rsid w:val="004648D6"/>
    <w:rsid w:val="004713DC"/>
    <w:rsid w:val="00481860"/>
    <w:rsid w:val="00497025"/>
    <w:rsid w:val="004D214C"/>
    <w:rsid w:val="004D66F4"/>
    <w:rsid w:val="004D6E21"/>
    <w:rsid w:val="004E3B71"/>
    <w:rsid w:val="004E6F74"/>
    <w:rsid w:val="004F65EF"/>
    <w:rsid w:val="004F729F"/>
    <w:rsid w:val="005138A4"/>
    <w:rsid w:val="00522BAF"/>
    <w:rsid w:val="005266BE"/>
    <w:rsid w:val="00534B33"/>
    <w:rsid w:val="005372E3"/>
    <w:rsid w:val="00543BEC"/>
    <w:rsid w:val="005447CE"/>
    <w:rsid w:val="00553CEC"/>
    <w:rsid w:val="005618C2"/>
    <w:rsid w:val="005716DB"/>
    <w:rsid w:val="005834C0"/>
    <w:rsid w:val="005839F8"/>
    <w:rsid w:val="00584135"/>
    <w:rsid w:val="00593CEA"/>
    <w:rsid w:val="00594688"/>
    <w:rsid w:val="00595273"/>
    <w:rsid w:val="00597AC6"/>
    <w:rsid w:val="005A6771"/>
    <w:rsid w:val="005D56CB"/>
    <w:rsid w:val="005D5D24"/>
    <w:rsid w:val="005E04DE"/>
    <w:rsid w:val="00604190"/>
    <w:rsid w:val="006061D6"/>
    <w:rsid w:val="00614EC9"/>
    <w:rsid w:val="0062346F"/>
    <w:rsid w:val="00626CD9"/>
    <w:rsid w:val="00631B30"/>
    <w:rsid w:val="00642D18"/>
    <w:rsid w:val="006445C3"/>
    <w:rsid w:val="00644F0A"/>
    <w:rsid w:val="006450F0"/>
    <w:rsid w:val="00650F42"/>
    <w:rsid w:val="00660209"/>
    <w:rsid w:val="0066541F"/>
    <w:rsid w:val="00672EED"/>
    <w:rsid w:val="00674220"/>
    <w:rsid w:val="00675600"/>
    <w:rsid w:val="006A19E2"/>
    <w:rsid w:val="006B163E"/>
    <w:rsid w:val="006E399F"/>
    <w:rsid w:val="006E4BC8"/>
    <w:rsid w:val="006E7F57"/>
    <w:rsid w:val="006F2F75"/>
    <w:rsid w:val="006F7B62"/>
    <w:rsid w:val="00711A2F"/>
    <w:rsid w:val="0071724B"/>
    <w:rsid w:val="00726512"/>
    <w:rsid w:val="007422C0"/>
    <w:rsid w:val="007449F6"/>
    <w:rsid w:val="00746553"/>
    <w:rsid w:val="00750A47"/>
    <w:rsid w:val="00751993"/>
    <w:rsid w:val="00797D1F"/>
    <w:rsid w:val="007A37EF"/>
    <w:rsid w:val="007A50A0"/>
    <w:rsid w:val="007C6192"/>
    <w:rsid w:val="007D1737"/>
    <w:rsid w:val="007D5512"/>
    <w:rsid w:val="007E0CF8"/>
    <w:rsid w:val="007E1FDF"/>
    <w:rsid w:val="007F3908"/>
    <w:rsid w:val="007F4DB3"/>
    <w:rsid w:val="007F7DC2"/>
    <w:rsid w:val="00803F1C"/>
    <w:rsid w:val="00816C3C"/>
    <w:rsid w:val="0082729A"/>
    <w:rsid w:val="00844401"/>
    <w:rsid w:val="0085717A"/>
    <w:rsid w:val="00864116"/>
    <w:rsid w:val="00865440"/>
    <w:rsid w:val="00876022"/>
    <w:rsid w:val="00877E26"/>
    <w:rsid w:val="00883097"/>
    <w:rsid w:val="00887499"/>
    <w:rsid w:val="00892101"/>
    <w:rsid w:val="008A1D61"/>
    <w:rsid w:val="008A67B3"/>
    <w:rsid w:val="008B3D7D"/>
    <w:rsid w:val="008C04C3"/>
    <w:rsid w:val="008C1B6C"/>
    <w:rsid w:val="008C6394"/>
    <w:rsid w:val="008D02D7"/>
    <w:rsid w:val="008D14F1"/>
    <w:rsid w:val="008D4FAF"/>
    <w:rsid w:val="008D542F"/>
    <w:rsid w:val="008E10C2"/>
    <w:rsid w:val="008E4842"/>
    <w:rsid w:val="008F7AAA"/>
    <w:rsid w:val="0090041E"/>
    <w:rsid w:val="0090541C"/>
    <w:rsid w:val="0090717A"/>
    <w:rsid w:val="009146D0"/>
    <w:rsid w:val="0093187C"/>
    <w:rsid w:val="009320B9"/>
    <w:rsid w:val="00936DB7"/>
    <w:rsid w:val="00946286"/>
    <w:rsid w:val="009462AD"/>
    <w:rsid w:val="00951EE6"/>
    <w:rsid w:val="00956573"/>
    <w:rsid w:val="0095740E"/>
    <w:rsid w:val="00970DDF"/>
    <w:rsid w:val="00993F8C"/>
    <w:rsid w:val="009A210D"/>
    <w:rsid w:val="009A5045"/>
    <w:rsid w:val="009A5057"/>
    <w:rsid w:val="009A5387"/>
    <w:rsid w:val="009B5520"/>
    <w:rsid w:val="009C2DDF"/>
    <w:rsid w:val="009D5AA9"/>
    <w:rsid w:val="009E2C68"/>
    <w:rsid w:val="009E2D6F"/>
    <w:rsid w:val="009E5944"/>
    <w:rsid w:val="009E74E4"/>
    <w:rsid w:val="009F69D5"/>
    <w:rsid w:val="00A13670"/>
    <w:rsid w:val="00A16EFA"/>
    <w:rsid w:val="00A32EA7"/>
    <w:rsid w:val="00A34ACB"/>
    <w:rsid w:val="00A41FAB"/>
    <w:rsid w:val="00A54F1D"/>
    <w:rsid w:val="00A6689C"/>
    <w:rsid w:val="00A731D5"/>
    <w:rsid w:val="00A75988"/>
    <w:rsid w:val="00A8559C"/>
    <w:rsid w:val="00A8750B"/>
    <w:rsid w:val="00A90AA7"/>
    <w:rsid w:val="00A92451"/>
    <w:rsid w:val="00AA7E9A"/>
    <w:rsid w:val="00AB1172"/>
    <w:rsid w:val="00AB37D0"/>
    <w:rsid w:val="00AB604F"/>
    <w:rsid w:val="00AE4955"/>
    <w:rsid w:val="00AF2D76"/>
    <w:rsid w:val="00AF48CE"/>
    <w:rsid w:val="00B055F5"/>
    <w:rsid w:val="00B05F57"/>
    <w:rsid w:val="00B24292"/>
    <w:rsid w:val="00B31E1D"/>
    <w:rsid w:val="00B52B2B"/>
    <w:rsid w:val="00B70266"/>
    <w:rsid w:val="00B84003"/>
    <w:rsid w:val="00BB0338"/>
    <w:rsid w:val="00BB25ED"/>
    <w:rsid w:val="00BB2843"/>
    <w:rsid w:val="00BB3340"/>
    <w:rsid w:val="00BB353A"/>
    <w:rsid w:val="00BC636D"/>
    <w:rsid w:val="00BD00AE"/>
    <w:rsid w:val="00BE0AED"/>
    <w:rsid w:val="00BE2715"/>
    <w:rsid w:val="00BE4884"/>
    <w:rsid w:val="00C2359A"/>
    <w:rsid w:val="00C61C5D"/>
    <w:rsid w:val="00C63347"/>
    <w:rsid w:val="00C759FB"/>
    <w:rsid w:val="00C76486"/>
    <w:rsid w:val="00C768AB"/>
    <w:rsid w:val="00C76DB0"/>
    <w:rsid w:val="00C8009C"/>
    <w:rsid w:val="00C81C48"/>
    <w:rsid w:val="00C86289"/>
    <w:rsid w:val="00C87A11"/>
    <w:rsid w:val="00CC72D8"/>
    <w:rsid w:val="00CD0D6D"/>
    <w:rsid w:val="00CE20C4"/>
    <w:rsid w:val="00CE34D8"/>
    <w:rsid w:val="00CE53CF"/>
    <w:rsid w:val="00CE66D5"/>
    <w:rsid w:val="00CF1C77"/>
    <w:rsid w:val="00D00299"/>
    <w:rsid w:val="00D01E6E"/>
    <w:rsid w:val="00D13C90"/>
    <w:rsid w:val="00D16848"/>
    <w:rsid w:val="00D42271"/>
    <w:rsid w:val="00D44FD4"/>
    <w:rsid w:val="00D70EF7"/>
    <w:rsid w:val="00D75CED"/>
    <w:rsid w:val="00D83283"/>
    <w:rsid w:val="00D927DD"/>
    <w:rsid w:val="00D95216"/>
    <w:rsid w:val="00DB7F1F"/>
    <w:rsid w:val="00DD434D"/>
    <w:rsid w:val="00DD6738"/>
    <w:rsid w:val="00DD7AFD"/>
    <w:rsid w:val="00DE11F5"/>
    <w:rsid w:val="00E03C8D"/>
    <w:rsid w:val="00E13541"/>
    <w:rsid w:val="00E30292"/>
    <w:rsid w:val="00E368A7"/>
    <w:rsid w:val="00E37FB4"/>
    <w:rsid w:val="00E43024"/>
    <w:rsid w:val="00E465EB"/>
    <w:rsid w:val="00E50E64"/>
    <w:rsid w:val="00E53496"/>
    <w:rsid w:val="00E70FB4"/>
    <w:rsid w:val="00E74102"/>
    <w:rsid w:val="00EA5851"/>
    <w:rsid w:val="00EA699C"/>
    <w:rsid w:val="00EC2963"/>
    <w:rsid w:val="00ED2A8B"/>
    <w:rsid w:val="00EE2D36"/>
    <w:rsid w:val="00EE33AC"/>
    <w:rsid w:val="00EE5AB4"/>
    <w:rsid w:val="00EF6441"/>
    <w:rsid w:val="00F06202"/>
    <w:rsid w:val="00F1040C"/>
    <w:rsid w:val="00F2113C"/>
    <w:rsid w:val="00F226F3"/>
    <w:rsid w:val="00F256DA"/>
    <w:rsid w:val="00F264C6"/>
    <w:rsid w:val="00F35919"/>
    <w:rsid w:val="00F4061D"/>
    <w:rsid w:val="00F446AB"/>
    <w:rsid w:val="00F478C6"/>
    <w:rsid w:val="00F53729"/>
    <w:rsid w:val="00F61C04"/>
    <w:rsid w:val="00F62584"/>
    <w:rsid w:val="00F657E0"/>
    <w:rsid w:val="00F81036"/>
    <w:rsid w:val="00F81CDD"/>
    <w:rsid w:val="00F828E2"/>
    <w:rsid w:val="00F85C93"/>
    <w:rsid w:val="00F912CA"/>
    <w:rsid w:val="00F93311"/>
    <w:rsid w:val="00F94A7B"/>
    <w:rsid w:val="00FA4225"/>
    <w:rsid w:val="00FA786F"/>
    <w:rsid w:val="00FB0D00"/>
    <w:rsid w:val="00FC2822"/>
    <w:rsid w:val="00FC32B2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A4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E27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E2715"/>
  </w:style>
  <w:style w:type="table" w:customStyle="1" w:styleId="Reetkatablice11">
    <w:name w:val="Rešetka tablice11"/>
    <w:basedOn w:val="TableNormal"/>
    <w:next w:val="TableGrid"/>
    <w:uiPriority w:val="59"/>
    <w:rsid w:val="005A67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2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1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29F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9F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9F"/>
    <w:rPr>
      <w:rFonts w:ascii="Segoe UI" w:eastAsia="Calibri" w:hAnsi="Segoe UI" w:cs="Segoe UI"/>
      <w:sz w:val="18"/>
      <w:szCs w:val="18"/>
      <w:lang w:val="bs-Latn-BA" w:eastAsia="bs-Latn-BA"/>
    </w:rPr>
  </w:style>
  <w:style w:type="paragraph" w:customStyle="1" w:styleId="TableParagraph">
    <w:name w:val="Table Paragraph"/>
    <w:basedOn w:val="Normal"/>
    <w:uiPriority w:val="1"/>
    <w:qFormat/>
    <w:rsid w:val="005372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250" TargetMode="External"/><Relationship Id="rId13" Type="http://schemas.openxmlformats.org/officeDocument/2006/relationships/hyperlink" Target="https://hko.srce.hr/registar/skup-ishoda-ucenja/detalji/2371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2371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hko.srce.hr/registar/skup-kompetencija/detalji/21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210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A5C-EA08-4470-802F-36B52F6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12</cp:revision>
  <dcterms:created xsi:type="dcterms:W3CDTF">2022-11-02T14:55:00Z</dcterms:created>
  <dcterms:modified xsi:type="dcterms:W3CDTF">2022-11-10T09:39:00Z</dcterms:modified>
</cp:coreProperties>
</file>